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6E3A5" w14:textId="77777777" w:rsidR="000709EA" w:rsidRPr="00C4095F" w:rsidRDefault="000709EA" w:rsidP="000709E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C6F814" wp14:editId="1727D1F0">
            <wp:simplePos x="0" y="0"/>
            <wp:positionH relativeFrom="column">
              <wp:posOffset>2661285</wp:posOffset>
            </wp:positionH>
            <wp:positionV relativeFrom="paragraph">
              <wp:posOffset>0</wp:posOffset>
            </wp:positionV>
            <wp:extent cx="620395" cy="778510"/>
            <wp:effectExtent l="0" t="0" r="0" b="0"/>
            <wp:wrapSquare wrapText="right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81426" w14:textId="77777777" w:rsidR="000709EA" w:rsidRDefault="000709EA" w:rsidP="000709EA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6B89BC29" w14:textId="77777777" w:rsidR="000709EA" w:rsidRDefault="000709EA" w:rsidP="000709EA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1E04603E" w14:textId="77777777" w:rsidR="000709EA" w:rsidRPr="002101B4" w:rsidRDefault="000709EA" w:rsidP="000709EA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28ECDB01" w14:textId="77777777" w:rsidR="000709EA" w:rsidRPr="002101B4" w:rsidRDefault="000709EA" w:rsidP="000709EA">
      <w:pPr>
        <w:tabs>
          <w:tab w:val="left" w:pos="3960"/>
        </w:tabs>
        <w:jc w:val="center"/>
        <w:rPr>
          <w:b/>
          <w:sz w:val="28"/>
          <w:szCs w:val="28"/>
        </w:rPr>
      </w:pPr>
      <w:r w:rsidRPr="002101B4">
        <w:rPr>
          <w:b/>
          <w:sz w:val="28"/>
          <w:szCs w:val="28"/>
        </w:rPr>
        <w:t xml:space="preserve">Совет Вольненского сельского поселения </w:t>
      </w:r>
    </w:p>
    <w:p w14:paraId="219A7CD9" w14:textId="77777777" w:rsidR="000709EA" w:rsidRPr="002101B4" w:rsidRDefault="000709EA" w:rsidP="000709EA">
      <w:pPr>
        <w:tabs>
          <w:tab w:val="left" w:pos="3960"/>
        </w:tabs>
        <w:jc w:val="center"/>
        <w:rPr>
          <w:b/>
          <w:sz w:val="28"/>
          <w:szCs w:val="28"/>
        </w:rPr>
      </w:pPr>
      <w:r w:rsidRPr="002101B4">
        <w:rPr>
          <w:b/>
          <w:sz w:val="28"/>
          <w:szCs w:val="28"/>
        </w:rPr>
        <w:t xml:space="preserve">Успенского района </w:t>
      </w:r>
    </w:p>
    <w:p w14:paraId="3EB44F3F" w14:textId="77777777" w:rsidR="000709EA" w:rsidRPr="002101B4" w:rsidRDefault="000709EA" w:rsidP="000709EA">
      <w:pPr>
        <w:tabs>
          <w:tab w:val="left" w:pos="3960"/>
        </w:tabs>
        <w:rPr>
          <w:sz w:val="28"/>
          <w:szCs w:val="28"/>
        </w:rPr>
      </w:pPr>
    </w:p>
    <w:p w14:paraId="2651097E" w14:textId="20502CD1" w:rsidR="000709EA" w:rsidRPr="002101B4" w:rsidRDefault="00AD086E" w:rsidP="000709EA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0DE5E5F1" w14:textId="3EA0EC37" w:rsidR="000709EA" w:rsidRPr="00290B93" w:rsidRDefault="005E1A83" w:rsidP="000709E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09EA" w:rsidRPr="002101B4">
        <w:rPr>
          <w:sz w:val="28"/>
          <w:szCs w:val="28"/>
        </w:rPr>
        <w:t>т</w:t>
      </w:r>
      <w:r w:rsidR="00070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марта 2023 г. </w:t>
      </w:r>
      <w:r w:rsidR="000709EA" w:rsidRPr="002101B4">
        <w:rPr>
          <w:sz w:val="28"/>
          <w:szCs w:val="28"/>
        </w:rPr>
        <w:t xml:space="preserve">                      </w:t>
      </w:r>
      <w:r w:rsidR="000709EA" w:rsidRPr="002101B4">
        <w:rPr>
          <w:sz w:val="28"/>
          <w:szCs w:val="28"/>
        </w:rPr>
        <w:tab/>
      </w:r>
      <w:r w:rsidR="000709EA" w:rsidRPr="002101B4">
        <w:rPr>
          <w:sz w:val="28"/>
          <w:szCs w:val="28"/>
        </w:rPr>
        <w:tab/>
      </w:r>
      <w:r w:rsidR="000709EA" w:rsidRPr="002101B4">
        <w:rPr>
          <w:sz w:val="28"/>
          <w:szCs w:val="28"/>
        </w:rPr>
        <w:tab/>
      </w:r>
      <w:r w:rsidR="000709EA" w:rsidRPr="002101B4">
        <w:rPr>
          <w:sz w:val="28"/>
          <w:szCs w:val="28"/>
        </w:rPr>
        <w:tab/>
      </w:r>
      <w:r w:rsidR="000709EA" w:rsidRPr="002101B4">
        <w:rPr>
          <w:sz w:val="28"/>
          <w:szCs w:val="28"/>
        </w:rPr>
        <w:tab/>
        <w:t xml:space="preserve">            </w:t>
      </w:r>
      <w:r w:rsidR="000709EA">
        <w:rPr>
          <w:sz w:val="28"/>
          <w:szCs w:val="28"/>
        </w:rPr>
        <w:t xml:space="preserve">                   </w:t>
      </w:r>
      <w:r w:rsidR="000709EA" w:rsidRPr="002101B4">
        <w:rPr>
          <w:sz w:val="28"/>
          <w:szCs w:val="28"/>
        </w:rPr>
        <w:t xml:space="preserve"> № </w:t>
      </w:r>
      <w:r>
        <w:rPr>
          <w:sz w:val="28"/>
          <w:szCs w:val="28"/>
        </w:rPr>
        <w:t>174</w:t>
      </w:r>
    </w:p>
    <w:p w14:paraId="47B306BF" w14:textId="77777777" w:rsidR="000709EA" w:rsidRPr="002101B4" w:rsidRDefault="000709EA" w:rsidP="000709EA">
      <w:pPr>
        <w:tabs>
          <w:tab w:val="left" w:pos="3960"/>
        </w:tabs>
        <w:jc w:val="both"/>
        <w:rPr>
          <w:sz w:val="28"/>
          <w:szCs w:val="28"/>
        </w:rPr>
      </w:pPr>
    </w:p>
    <w:p w14:paraId="3A16B011" w14:textId="77777777" w:rsidR="000709EA" w:rsidRDefault="000709EA" w:rsidP="000709EA">
      <w:pPr>
        <w:tabs>
          <w:tab w:val="left" w:pos="3960"/>
        </w:tabs>
        <w:jc w:val="center"/>
      </w:pPr>
      <w:r w:rsidRPr="002101B4">
        <w:t>с. Вольное</w:t>
      </w:r>
    </w:p>
    <w:p w14:paraId="136D5E7C" w14:textId="77777777" w:rsidR="00AB6A6C" w:rsidRPr="001F1F63" w:rsidRDefault="00AB6A6C" w:rsidP="00AB6A6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5CE7A82" w14:textId="77777777" w:rsidR="00290B93" w:rsidRPr="005E1A83" w:rsidRDefault="00290B93" w:rsidP="00290B9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E1A83">
        <w:rPr>
          <w:b/>
          <w:sz w:val="28"/>
          <w:szCs w:val="28"/>
        </w:rPr>
        <w:t xml:space="preserve">О внесении изменений в решение Совета Вольненского сельского  </w:t>
      </w:r>
    </w:p>
    <w:p w14:paraId="3D3EC7A9" w14:textId="77777777" w:rsidR="00AB6A6C" w:rsidRPr="005E1A83" w:rsidRDefault="00290B93" w:rsidP="00290B93">
      <w:pPr>
        <w:jc w:val="center"/>
        <w:rPr>
          <w:b/>
        </w:rPr>
      </w:pPr>
      <w:r w:rsidRPr="005E1A83">
        <w:rPr>
          <w:b/>
          <w:sz w:val="28"/>
          <w:szCs w:val="28"/>
        </w:rPr>
        <w:t>поселения Успенского района от 15 февраля 2023 года № 171 «</w:t>
      </w:r>
      <w:r w:rsidR="00AB6A6C" w:rsidRPr="005E1A83">
        <w:rPr>
          <w:b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650667" w:rsidRPr="005E1A83">
        <w:rPr>
          <w:b/>
          <w:color w:val="000000"/>
          <w:sz w:val="28"/>
          <w:szCs w:val="28"/>
        </w:rPr>
        <w:t xml:space="preserve"> </w:t>
      </w:r>
      <w:r w:rsidR="000709EA" w:rsidRPr="005E1A83">
        <w:rPr>
          <w:b/>
          <w:color w:val="000000"/>
          <w:sz w:val="28"/>
          <w:szCs w:val="28"/>
        </w:rPr>
        <w:t>Вольненского</w:t>
      </w:r>
      <w:r w:rsidR="00650667" w:rsidRPr="005E1A83">
        <w:rPr>
          <w:b/>
          <w:color w:val="000000"/>
          <w:sz w:val="28"/>
          <w:szCs w:val="28"/>
        </w:rPr>
        <w:t xml:space="preserve"> сельского поселения Успенского района</w:t>
      </w:r>
      <w:r w:rsidRPr="005E1A83">
        <w:rPr>
          <w:b/>
          <w:color w:val="000000"/>
          <w:sz w:val="28"/>
          <w:szCs w:val="28"/>
        </w:rPr>
        <w:t>»</w:t>
      </w:r>
    </w:p>
    <w:p w14:paraId="2C7E7098" w14:textId="77777777" w:rsidR="00AB6A6C" w:rsidRPr="001F1F63" w:rsidRDefault="00AB6A6C" w:rsidP="000709EA">
      <w:pPr>
        <w:shd w:val="clear" w:color="auto" w:fill="FFFFFF"/>
        <w:rPr>
          <w:b/>
          <w:color w:val="000000"/>
        </w:rPr>
      </w:pPr>
    </w:p>
    <w:p w14:paraId="09B234AA" w14:textId="77777777" w:rsidR="00AB6A6C" w:rsidRPr="001F1F63" w:rsidRDefault="00AB6A6C" w:rsidP="006F38A8">
      <w:pPr>
        <w:shd w:val="clear" w:color="auto" w:fill="FFFFFF"/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F1F63">
        <w:rPr>
          <w:sz w:val="28"/>
          <w:szCs w:val="28"/>
        </w:rPr>
        <w:t xml:space="preserve"> </w:t>
      </w:r>
      <w:r w:rsidR="000709EA">
        <w:rPr>
          <w:bCs/>
          <w:color w:val="000000"/>
          <w:sz w:val="28"/>
          <w:szCs w:val="28"/>
        </w:rPr>
        <w:t>Вольненского</w:t>
      </w:r>
      <w:r w:rsidR="00650667" w:rsidRPr="00650667">
        <w:rPr>
          <w:bCs/>
          <w:color w:val="000000"/>
          <w:sz w:val="28"/>
          <w:szCs w:val="28"/>
        </w:rPr>
        <w:t xml:space="preserve"> сельского поселения Успенского района</w:t>
      </w:r>
      <w:r w:rsidR="006F38A8">
        <w:rPr>
          <w:bCs/>
          <w:color w:val="000000"/>
          <w:sz w:val="28"/>
          <w:szCs w:val="28"/>
        </w:rPr>
        <w:t xml:space="preserve"> </w:t>
      </w:r>
      <w:r w:rsidRPr="001F1F63">
        <w:rPr>
          <w:color w:val="000000"/>
          <w:sz w:val="28"/>
          <w:szCs w:val="28"/>
        </w:rPr>
        <w:t>РЕШИЛ</w:t>
      </w:r>
      <w:r w:rsidRPr="001F1F63">
        <w:rPr>
          <w:sz w:val="28"/>
          <w:szCs w:val="28"/>
        </w:rPr>
        <w:t>:</w:t>
      </w:r>
    </w:p>
    <w:p w14:paraId="149B0F23" w14:textId="77777777" w:rsidR="00290B93" w:rsidRDefault="000709EA" w:rsidP="005E1A83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B93" w:rsidRPr="00290B93">
        <w:rPr>
          <w:sz w:val="28"/>
          <w:szCs w:val="28"/>
        </w:rPr>
        <w:t xml:space="preserve"> </w:t>
      </w:r>
      <w:r w:rsidR="00290B93">
        <w:rPr>
          <w:sz w:val="28"/>
          <w:szCs w:val="28"/>
        </w:rPr>
        <w:t xml:space="preserve">Внести дополнение в </w:t>
      </w:r>
      <w:r w:rsidR="00290B93" w:rsidRPr="006F38A8">
        <w:rPr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r w:rsidR="00290B93">
        <w:rPr>
          <w:sz w:val="28"/>
          <w:szCs w:val="28"/>
        </w:rPr>
        <w:t>Вольненского</w:t>
      </w:r>
      <w:r w:rsidR="00290B93" w:rsidRPr="006F38A8">
        <w:rPr>
          <w:sz w:val="28"/>
          <w:szCs w:val="28"/>
        </w:rPr>
        <w:t xml:space="preserve"> сельск</w:t>
      </w:r>
      <w:r w:rsidR="00290B93">
        <w:rPr>
          <w:sz w:val="28"/>
          <w:szCs w:val="28"/>
        </w:rPr>
        <w:t>ого поселения Успенского района  от 15.02.2023 г. № 171, изложив  приложение №1 « Критерии отнесения объектов контроля в сфере благоустройства к определенной категории риска при осуществлении администрацией Вольненского сельского поселения Успенского района муниципального контроля в сфере благоустройства», приложение №2  «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Вольненского сельского поселения Успенского района  муниципального контроля в сфере благоустройства, в новой редакции (согласно приложениям)</w:t>
      </w:r>
    </w:p>
    <w:p w14:paraId="1BA08018" w14:textId="7D47A05E" w:rsidR="00290B93" w:rsidRDefault="000709EA" w:rsidP="005E1A83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0B93" w:rsidRPr="00290B93">
        <w:rPr>
          <w:sz w:val="28"/>
          <w:szCs w:val="28"/>
        </w:rPr>
        <w:t xml:space="preserve"> </w:t>
      </w:r>
      <w:r w:rsidR="00290B93">
        <w:rPr>
          <w:sz w:val="28"/>
          <w:szCs w:val="28"/>
        </w:rPr>
        <w:t xml:space="preserve">Внести дополнение в </w:t>
      </w:r>
      <w:r w:rsidR="00290B93" w:rsidRPr="006F38A8">
        <w:rPr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290B93">
        <w:rPr>
          <w:sz w:val="28"/>
          <w:szCs w:val="28"/>
        </w:rPr>
        <w:t>Вольненского</w:t>
      </w:r>
      <w:r w:rsidR="00290B93" w:rsidRPr="006F38A8">
        <w:rPr>
          <w:sz w:val="28"/>
          <w:szCs w:val="28"/>
        </w:rPr>
        <w:t xml:space="preserve"> сельск</w:t>
      </w:r>
      <w:r w:rsidR="00290B93">
        <w:rPr>
          <w:sz w:val="28"/>
          <w:szCs w:val="28"/>
        </w:rPr>
        <w:t xml:space="preserve">ого поселения Успенского района от 15.02.2023 г. №171, дополнив </w:t>
      </w:r>
      <w:r w:rsidR="00290B93" w:rsidRPr="006F38A8">
        <w:rPr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290B93">
        <w:rPr>
          <w:sz w:val="28"/>
          <w:szCs w:val="28"/>
        </w:rPr>
        <w:t>Вольненского</w:t>
      </w:r>
      <w:r w:rsidR="00290B93" w:rsidRPr="006F38A8">
        <w:rPr>
          <w:sz w:val="28"/>
          <w:szCs w:val="28"/>
        </w:rPr>
        <w:t xml:space="preserve"> сельск</w:t>
      </w:r>
      <w:r w:rsidR="00290B93">
        <w:rPr>
          <w:sz w:val="28"/>
          <w:szCs w:val="28"/>
        </w:rPr>
        <w:t>ого поселения Успенского района приложением №3</w:t>
      </w:r>
      <w:r w:rsidR="00290B93" w:rsidRPr="00255BC9">
        <w:t xml:space="preserve"> </w:t>
      </w:r>
      <w:r w:rsidR="00290B93">
        <w:t xml:space="preserve"> «</w:t>
      </w:r>
      <w:r w:rsidR="00290B93" w:rsidRPr="00255BC9">
        <w:rPr>
          <w:sz w:val="28"/>
          <w:szCs w:val="28"/>
        </w:rPr>
        <w:t>Проверочный лист, применяемый при осуществлении муниципального контроля в сфере благоустройства на территории муниципального образования</w:t>
      </w:r>
      <w:r w:rsidR="00290B93">
        <w:rPr>
          <w:sz w:val="28"/>
          <w:szCs w:val="28"/>
        </w:rPr>
        <w:t xml:space="preserve"> Вольненского</w:t>
      </w:r>
      <w:r w:rsidR="00290B93" w:rsidRPr="00255BC9">
        <w:rPr>
          <w:sz w:val="28"/>
          <w:szCs w:val="28"/>
        </w:rPr>
        <w:t xml:space="preserve"> сельского поселения Успенского района</w:t>
      </w:r>
      <w:r w:rsidR="00290B93">
        <w:rPr>
          <w:sz w:val="28"/>
          <w:szCs w:val="28"/>
        </w:rPr>
        <w:t>».</w:t>
      </w:r>
    </w:p>
    <w:p w14:paraId="775ECC0B" w14:textId="77777777" w:rsidR="006F38A8" w:rsidRPr="000709EA" w:rsidRDefault="000709EA" w:rsidP="005E1A83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38A8" w:rsidRPr="000709EA">
        <w:rPr>
          <w:sz w:val="28"/>
          <w:szCs w:val="28"/>
        </w:rPr>
        <w:t xml:space="preserve"> Обнародовать настоящее решение в соответствии с Уставом </w:t>
      </w:r>
      <w:r>
        <w:rPr>
          <w:sz w:val="28"/>
          <w:szCs w:val="28"/>
        </w:rPr>
        <w:t xml:space="preserve">Вольненского </w:t>
      </w:r>
      <w:r w:rsidR="006F38A8" w:rsidRPr="000709EA">
        <w:rPr>
          <w:sz w:val="28"/>
          <w:szCs w:val="28"/>
        </w:rPr>
        <w:t xml:space="preserve">сельского поселения Успенского района и разместить на </w:t>
      </w:r>
      <w:r w:rsidR="006F38A8" w:rsidRPr="000709EA">
        <w:rPr>
          <w:sz w:val="28"/>
          <w:szCs w:val="28"/>
        </w:rPr>
        <w:lastRenderedPageBreak/>
        <w:t xml:space="preserve">официальном сайте администрации </w:t>
      </w:r>
      <w:r w:rsidR="003C40E5">
        <w:rPr>
          <w:sz w:val="28"/>
          <w:szCs w:val="28"/>
        </w:rPr>
        <w:t>Вольненского</w:t>
      </w:r>
      <w:r w:rsidR="006F38A8" w:rsidRPr="000709EA">
        <w:rPr>
          <w:sz w:val="28"/>
          <w:szCs w:val="28"/>
        </w:rPr>
        <w:t xml:space="preserve"> сельского поселения Успенского района в информационно- телекоммуникационной сети «Интернет»  </w:t>
      </w:r>
    </w:p>
    <w:p w14:paraId="0AC6AC19" w14:textId="77777777" w:rsidR="000709EA" w:rsidRDefault="000709EA" w:rsidP="005E1A83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F38A8" w:rsidRPr="006F38A8">
        <w:rPr>
          <w:sz w:val="28"/>
          <w:szCs w:val="28"/>
        </w:rPr>
        <w:t xml:space="preserve"> Контроль за выполнением настоящего решения возложить на главу </w:t>
      </w:r>
      <w:r>
        <w:rPr>
          <w:sz w:val="28"/>
          <w:szCs w:val="28"/>
        </w:rPr>
        <w:t>Вольненского</w:t>
      </w:r>
      <w:r w:rsidR="006F38A8" w:rsidRPr="006F38A8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 Успенского района.</w:t>
      </w:r>
    </w:p>
    <w:p w14:paraId="02C4F65B" w14:textId="77777777" w:rsidR="00AB6A6C" w:rsidRPr="006F38A8" w:rsidRDefault="000709EA" w:rsidP="005E1A83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F38A8" w:rsidRPr="006F38A8">
        <w:rPr>
          <w:sz w:val="28"/>
          <w:szCs w:val="28"/>
        </w:rPr>
        <w:t xml:space="preserve"> </w:t>
      </w:r>
      <w:r w:rsidR="00AB6A6C" w:rsidRPr="006F38A8">
        <w:rPr>
          <w:sz w:val="28"/>
          <w:szCs w:val="28"/>
        </w:rPr>
        <w:t xml:space="preserve">Настоящее решение вступает в силу со дня </w:t>
      </w:r>
      <w:r w:rsidR="00290B93">
        <w:rPr>
          <w:sz w:val="28"/>
          <w:szCs w:val="28"/>
        </w:rPr>
        <w:t>его официального опубликования.</w:t>
      </w:r>
    </w:p>
    <w:p w14:paraId="592BA82C" w14:textId="77777777" w:rsidR="00AB6A6C" w:rsidRDefault="00AB6A6C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ADF72C7" w14:textId="00192B83" w:rsidR="00650667" w:rsidRDefault="00650667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0A6E261" w14:textId="77777777" w:rsidR="005E1A83" w:rsidRPr="001F1F63" w:rsidRDefault="005E1A83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943487B" w14:textId="77777777" w:rsidR="00AB6A6C" w:rsidRDefault="00650667" w:rsidP="00AB6A6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709EA">
        <w:rPr>
          <w:sz w:val="28"/>
          <w:szCs w:val="28"/>
        </w:rPr>
        <w:t>Вольненского</w:t>
      </w:r>
      <w:r>
        <w:rPr>
          <w:sz w:val="28"/>
          <w:szCs w:val="28"/>
        </w:rPr>
        <w:t xml:space="preserve"> сельского </w:t>
      </w:r>
    </w:p>
    <w:p w14:paraId="55409131" w14:textId="2BC08BBD" w:rsidR="00650667" w:rsidRDefault="00650667" w:rsidP="00AB6A6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    </w:t>
      </w:r>
      <w:r w:rsidR="000709EA">
        <w:rPr>
          <w:sz w:val="28"/>
          <w:szCs w:val="28"/>
        </w:rPr>
        <w:t xml:space="preserve">            Д.А.</w:t>
      </w:r>
      <w:r w:rsidR="009F65CC">
        <w:rPr>
          <w:sz w:val="28"/>
          <w:szCs w:val="28"/>
        </w:rPr>
        <w:t xml:space="preserve"> </w:t>
      </w:r>
      <w:r w:rsidR="000709EA">
        <w:rPr>
          <w:sz w:val="28"/>
          <w:szCs w:val="28"/>
        </w:rPr>
        <w:t>Кочура</w:t>
      </w:r>
    </w:p>
    <w:p w14:paraId="290EDDF8" w14:textId="77777777" w:rsidR="000709EA" w:rsidRDefault="000709EA" w:rsidP="00AB6A6C">
      <w:pPr>
        <w:rPr>
          <w:sz w:val="28"/>
          <w:szCs w:val="28"/>
        </w:rPr>
      </w:pPr>
    </w:p>
    <w:p w14:paraId="461BE9C8" w14:textId="77777777" w:rsidR="00D20D47" w:rsidRPr="00D20D47" w:rsidRDefault="00D20D47" w:rsidP="00D20D47">
      <w:pPr>
        <w:rPr>
          <w:sz w:val="28"/>
          <w:szCs w:val="28"/>
        </w:rPr>
      </w:pPr>
      <w:r w:rsidRPr="00D20D47">
        <w:rPr>
          <w:sz w:val="28"/>
          <w:szCs w:val="28"/>
        </w:rPr>
        <w:t xml:space="preserve">Заместитель председателя Совета </w:t>
      </w:r>
    </w:p>
    <w:p w14:paraId="37E477CC" w14:textId="77777777" w:rsidR="00D20D47" w:rsidRPr="00D20D47" w:rsidRDefault="00D20D47" w:rsidP="00D20D47">
      <w:pPr>
        <w:jc w:val="both"/>
        <w:rPr>
          <w:sz w:val="28"/>
          <w:szCs w:val="28"/>
        </w:rPr>
      </w:pPr>
      <w:r w:rsidRPr="00D20D47">
        <w:rPr>
          <w:sz w:val="28"/>
          <w:szCs w:val="28"/>
        </w:rPr>
        <w:t>Вольненского сельского поселения</w:t>
      </w:r>
    </w:p>
    <w:p w14:paraId="52D4944A" w14:textId="58A68FE5" w:rsidR="00D20D47" w:rsidRPr="00D20D47" w:rsidRDefault="00D20D47" w:rsidP="00D20D47">
      <w:pPr>
        <w:rPr>
          <w:sz w:val="28"/>
          <w:szCs w:val="28"/>
        </w:rPr>
      </w:pPr>
      <w:r w:rsidRPr="00D20D47">
        <w:rPr>
          <w:sz w:val="28"/>
          <w:szCs w:val="28"/>
        </w:rPr>
        <w:t>Успенского района</w:t>
      </w:r>
      <w:r w:rsidRPr="00D20D47">
        <w:rPr>
          <w:sz w:val="28"/>
          <w:szCs w:val="28"/>
        </w:rPr>
        <w:tab/>
      </w:r>
      <w:r w:rsidRPr="00D20D47">
        <w:rPr>
          <w:sz w:val="28"/>
          <w:szCs w:val="28"/>
        </w:rPr>
        <w:tab/>
      </w:r>
      <w:r w:rsidRPr="00D20D47">
        <w:rPr>
          <w:sz w:val="28"/>
          <w:szCs w:val="28"/>
        </w:rPr>
        <w:tab/>
      </w:r>
      <w:r w:rsidRPr="00D20D47">
        <w:rPr>
          <w:sz w:val="28"/>
          <w:szCs w:val="28"/>
        </w:rPr>
        <w:tab/>
      </w:r>
      <w:r w:rsidRPr="00D20D47">
        <w:rPr>
          <w:sz w:val="28"/>
          <w:szCs w:val="28"/>
        </w:rPr>
        <w:tab/>
      </w:r>
      <w:r w:rsidRPr="00D20D47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D20D47">
        <w:rPr>
          <w:sz w:val="28"/>
          <w:szCs w:val="28"/>
        </w:rPr>
        <w:t xml:space="preserve"> Г.Н. </w:t>
      </w:r>
      <w:proofErr w:type="spellStart"/>
      <w:r w:rsidRPr="00D20D47">
        <w:rPr>
          <w:sz w:val="28"/>
          <w:szCs w:val="28"/>
        </w:rPr>
        <w:t>Смелко</w:t>
      </w:r>
      <w:proofErr w:type="spellEnd"/>
    </w:p>
    <w:p w14:paraId="4049CA27" w14:textId="77777777" w:rsidR="00D20D47" w:rsidRPr="00D20D47" w:rsidRDefault="00D20D47" w:rsidP="00D20D47">
      <w:pPr>
        <w:rPr>
          <w:sz w:val="28"/>
          <w:szCs w:val="28"/>
        </w:rPr>
      </w:pPr>
    </w:p>
    <w:p w14:paraId="69DD09E4" w14:textId="77777777" w:rsidR="00D20D47" w:rsidRPr="00D20D47" w:rsidRDefault="00D20D47" w:rsidP="00D20D47">
      <w:pPr>
        <w:rPr>
          <w:sz w:val="28"/>
          <w:szCs w:val="28"/>
        </w:rPr>
      </w:pPr>
    </w:p>
    <w:p w14:paraId="54E4E2FA" w14:textId="77777777" w:rsidR="000709EA" w:rsidRPr="001F1F63" w:rsidRDefault="000709EA" w:rsidP="00AB6A6C">
      <w:pPr>
        <w:rPr>
          <w:sz w:val="28"/>
          <w:szCs w:val="28"/>
        </w:rPr>
      </w:pPr>
    </w:p>
    <w:p w14:paraId="6BE47C57" w14:textId="77777777" w:rsidR="00AB6A6C" w:rsidRPr="001F1F63" w:rsidRDefault="00AB6A6C" w:rsidP="00AB6A6C">
      <w:pPr>
        <w:spacing w:line="240" w:lineRule="exact"/>
        <w:rPr>
          <w:b/>
          <w:color w:val="000000"/>
        </w:rPr>
      </w:pPr>
      <w:r w:rsidRPr="001F1F63">
        <w:rPr>
          <w:b/>
          <w:color w:val="000000"/>
        </w:rPr>
        <w:br w:type="page"/>
      </w:r>
    </w:p>
    <w:p w14:paraId="3783088C" w14:textId="77777777" w:rsidR="00290B93" w:rsidRPr="00312AE9" w:rsidRDefault="00290B93" w:rsidP="00290B93">
      <w:pPr>
        <w:suppressAutoHyphens/>
        <w:autoSpaceDE w:val="0"/>
        <w:ind w:left="5670"/>
        <w:jc w:val="center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ПРИЛОЖЕНИЕ № </w:t>
      </w:r>
      <w:r w:rsidRPr="00312AE9">
        <w:rPr>
          <w:color w:val="000000"/>
          <w:sz w:val="28"/>
          <w:szCs w:val="28"/>
          <w:lang w:eastAsia="zh-CN"/>
        </w:rPr>
        <w:t>1</w:t>
      </w:r>
    </w:p>
    <w:p w14:paraId="38EBAEEA" w14:textId="77777777" w:rsidR="00290B93" w:rsidRDefault="00290B93" w:rsidP="00290B93">
      <w:pPr>
        <w:suppressAutoHyphens/>
        <w:autoSpaceDE w:val="0"/>
        <w:ind w:left="5670"/>
        <w:jc w:val="center"/>
        <w:rPr>
          <w:color w:val="000000"/>
          <w:sz w:val="28"/>
          <w:szCs w:val="28"/>
          <w:lang w:eastAsia="zh-CN"/>
        </w:rPr>
      </w:pPr>
    </w:p>
    <w:p w14:paraId="44A2087F" w14:textId="77777777" w:rsidR="00290B93" w:rsidRDefault="00290B93" w:rsidP="00290B93">
      <w:pPr>
        <w:suppressAutoHyphens/>
        <w:autoSpaceDE w:val="0"/>
        <w:ind w:left="5670"/>
        <w:jc w:val="center"/>
        <w:rPr>
          <w:color w:val="000000"/>
          <w:sz w:val="28"/>
          <w:szCs w:val="28"/>
          <w:lang w:eastAsia="zh-CN"/>
        </w:rPr>
      </w:pPr>
      <w:r w:rsidRPr="00312AE9">
        <w:rPr>
          <w:color w:val="000000"/>
          <w:sz w:val="28"/>
          <w:szCs w:val="28"/>
          <w:lang w:eastAsia="zh-CN"/>
        </w:rPr>
        <w:t xml:space="preserve">к Положению о муниципальном контроле </w:t>
      </w:r>
      <w:r>
        <w:rPr>
          <w:color w:val="000000"/>
          <w:sz w:val="28"/>
          <w:szCs w:val="28"/>
          <w:lang w:eastAsia="zh-CN"/>
        </w:rPr>
        <w:t>в сфере благоустройства</w:t>
      </w:r>
    </w:p>
    <w:p w14:paraId="172CC08A" w14:textId="77777777" w:rsidR="00290B93" w:rsidRPr="00312AE9" w:rsidRDefault="00290B93" w:rsidP="00290B93">
      <w:pPr>
        <w:suppressAutoHyphens/>
        <w:autoSpaceDE w:val="0"/>
        <w:ind w:left="5670"/>
        <w:jc w:val="center"/>
        <w:rPr>
          <w:color w:val="000000"/>
          <w:sz w:val="28"/>
          <w:szCs w:val="28"/>
          <w:lang w:eastAsia="zh-CN"/>
        </w:rPr>
      </w:pPr>
    </w:p>
    <w:p w14:paraId="2AE31DCA" w14:textId="77777777" w:rsidR="00290B93" w:rsidRPr="00312AE9" w:rsidRDefault="00290B93" w:rsidP="00290B93">
      <w:pPr>
        <w:suppressAutoHyphens/>
        <w:autoSpaceDE w:val="0"/>
        <w:jc w:val="right"/>
        <w:rPr>
          <w:b/>
          <w:bCs/>
          <w:color w:val="000000"/>
          <w:sz w:val="28"/>
          <w:szCs w:val="28"/>
          <w:lang w:eastAsia="zh-CN"/>
        </w:rPr>
      </w:pPr>
    </w:p>
    <w:p w14:paraId="65FA95F0" w14:textId="77777777" w:rsidR="00290B93" w:rsidRPr="00312AE9" w:rsidRDefault="00290B93" w:rsidP="00290B93">
      <w:pPr>
        <w:widowControl w:val="0"/>
        <w:suppressAutoHyphens/>
        <w:autoSpaceDE w:val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312AE9">
        <w:rPr>
          <w:rFonts w:eastAsia="Calibri"/>
          <w:b/>
          <w:bCs/>
          <w:color w:val="000000"/>
          <w:sz w:val="28"/>
          <w:szCs w:val="28"/>
          <w:lang w:eastAsia="zh-CN"/>
        </w:rPr>
        <w:t>КРИТЕРИИ</w:t>
      </w:r>
    </w:p>
    <w:p w14:paraId="595703EF" w14:textId="77777777" w:rsidR="00290B93" w:rsidRPr="00312AE9" w:rsidRDefault="00290B93" w:rsidP="00290B9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312AE9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отнесения объектов контроля к определенной категории риска </w:t>
      </w:r>
    </w:p>
    <w:p w14:paraId="7A3EC94D" w14:textId="77777777" w:rsidR="00290B93" w:rsidRPr="00312AE9" w:rsidRDefault="00290B93" w:rsidP="00290B9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312AE9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и осуществлении администрацией </w:t>
      </w:r>
      <w:r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Николаевского сельского поселения Успенского района </w:t>
      </w:r>
      <w:r w:rsidRPr="00312AE9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муниципального контроля </w:t>
      </w:r>
      <w:r>
        <w:rPr>
          <w:rFonts w:eastAsia="Calibri"/>
          <w:b/>
          <w:bCs/>
          <w:color w:val="000000"/>
          <w:sz w:val="28"/>
          <w:szCs w:val="28"/>
          <w:lang w:eastAsia="zh-CN"/>
        </w:rPr>
        <w:t>в сфере благоустройства</w:t>
      </w:r>
    </w:p>
    <w:p w14:paraId="55BD9B3D" w14:textId="77777777" w:rsidR="00290B93" w:rsidRPr="00312AE9" w:rsidRDefault="00290B93" w:rsidP="00290B93">
      <w:pPr>
        <w:widowControl w:val="0"/>
        <w:suppressAutoHyphens/>
        <w:autoSpaceDE w:val="0"/>
        <w:jc w:val="center"/>
        <w:rPr>
          <w:rFonts w:eastAsia="Calibri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798"/>
        <w:gridCol w:w="1980"/>
      </w:tblGrid>
      <w:tr w:rsidR="00290B93" w:rsidRPr="009A619B" w14:paraId="43F8BFD8" w14:textId="77777777" w:rsidTr="00290B93"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F94E32" w14:textId="77777777" w:rsidR="00290B93" w:rsidRPr="009A619B" w:rsidRDefault="00290B93" w:rsidP="00290B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0" w:name="sub_10134"/>
            <w:r w:rsidRPr="009A619B">
              <w:rPr>
                <w:rFonts w:ascii="Times New Roman CYR" w:hAnsi="Times New Roman CYR" w:cs="Times New Roman CYR"/>
                <w:sz w:val="28"/>
                <w:szCs w:val="28"/>
              </w:rPr>
              <w:t> п/п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9C89B" w14:textId="77777777" w:rsidR="00290B93" w:rsidRPr="009A619B" w:rsidRDefault="00290B93" w:rsidP="0029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19B">
              <w:rPr>
                <w:rFonts w:ascii="Times New Roman CYR" w:hAnsi="Times New Roman CYR" w:cs="Times New Roman CYR"/>
                <w:sz w:val="28"/>
                <w:szCs w:val="28"/>
              </w:rPr>
              <w:t>Объекты муниципального контроля в сфере благоустро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D1A020" w14:textId="77777777" w:rsidR="00290B93" w:rsidRPr="009A619B" w:rsidRDefault="00290B93" w:rsidP="0029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19B">
              <w:rPr>
                <w:rFonts w:ascii="Times New Roman CYR" w:hAnsi="Times New Roman CYR" w:cs="Times New Roman CYR"/>
                <w:sz w:val="28"/>
                <w:szCs w:val="28"/>
              </w:rPr>
              <w:t>Категория риска</w:t>
            </w:r>
          </w:p>
        </w:tc>
      </w:tr>
      <w:tr w:rsidR="00290B93" w:rsidRPr="009A619B" w14:paraId="57214D2D" w14:textId="77777777" w:rsidTr="00290B93"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4A19A" w14:textId="77777777" w:rsidR="00290B93" w:rsidRPr="009A619B" w:rsidRDefault="00290B93" w:rsidP="0029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19B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86C82" w14:textId="77777777" w:rsidR="00290B93" w:rsidRPr="009A619B" w:rsidRDefault="00290B93" w:rsidP="00290B93">
            <w:pPr>
              <w:widowControl w:val="0"/>
              <w:autoSpaceDE w:val="0"/>
              <w:autoSpaceDN w:val="0"/>
              <w:adjustRightInd w:val="0"/>
              <w:ind w:firstLine="27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19B">
              <w:rPr>
                <w:rFonts w:ascii="Times New Roman CYR" w:hAnsi="Times New Roman CYR" w:cs="Times New Roman CYR"/>
                <w:sz w:val="28"/>
                <w:szCs w:val="28"/>
              </w:rPr>
              <w:t>Юридические лица, индивидуальные предприниматели пр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личии в течение последних дву</w:t>
            </w:r>
            <w:r w:rsidRPr="009A619B">
              <w:rPr>
                <w:rFonts w:ascii="Times New Roman CYR" w:hAnsi="Times New Roman CYR" w:cs="Times New Roman CYR"/>
                <w:sz w:val="28"/>
                <w:szCs w:val="28"/>
              </w:rPr>
              <w:t>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078FB7" w14:textId="77777777" w:rsidR="00290B93" w:rsidRPr="009A619B" w:rsidRDefault="00290B93" w:rsidP="0029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окий</w:t>
            </w:r>
            <w:r w:rsidRPr="009A619B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к</w:t>
            </w:r>
          </w:p>
        </w:tc>
      </w:tr>
      <w:tr w:rsidR="00290B93" w:rsidRPr="009A619B" w14:paraId="0043096E" w14:textId="77777777" w:rsidTr="00290B93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E31" w14:textId="77777777" w:rsidR="00290B93" w:rsidRPr="009A619B" w:rsidRDefault="00290B93" w:rsidP="0029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19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548" w14:textId="77777777" w:rsidR="00290B93" w:rsidRPr="009A619B" w:rsidRDefault="00290B93" w:rsidP="00290B93">
            <w:pPr>
              <w:widowControl w:val="0"/>
              <w:autoSpaceDE w:val="0"/>
              <w:autoSpaceDN w:val="0"/>
              <w:adjustRightInd w:val="0"/>
              <w:ind w:firstLine="27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19B">
              <w:rPr>
                <w:rFonts w:ascii="Times New Roman CYR" w:hAnsi="Times New Roman CYR" w:cs="Times New Roman CYR"/>
                <w:sz w:val="28"/>
                <w:szCs w:val="28"/>
              </w:rPr>
              <w:t xml:space="preserve">Юридические лица, индивидуальные предприниматели пр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личии в течение последних трех</w:t>
            </w:r>
            <w:r w:rsidRPr="009A619B">
              <w:rPr>
                <w:rFonts w:ascii="Times New Roman CYR" w:hAnsi="Times New Roman CYR" w:cs="Times New Roman CYR"/>
                <w:sz w:val="28"/>
                <w:szCs w:val="28"/>
              </w:rPr>
              <w:t xml:space="preserve">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06FEE" w14:textId="77777777" w:rsidR="00290B93" w:rsidRPr="009A619B" w:rsidRDefault="00290B93" w:rsidP="0029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</w:t>
            </w:r>
            <w:r w:rsidRPr="009A619B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к</w:t>
            </w:r>
          </w:p>
        </w:tc>
      </w:tr>
      <w:bookmarkEnd w:id="0"/>
    </w:tbl>
    <w:p w14:paraId="26CD8021" w14:textId="77777777" w:rsidR="00AB6A6C" w:rsidRDefault="00AB6A6C" w:rsidP="00AB6A6C">
      <w:pPr>
        <w:spacing w:line="240" w:lineRule="exact"/>
        <w:ind w:left="5398"/>
        <w:jc w:val="center"/>
        <w:rPr>
          <w:color w:val="000000"/>
        </w:rPr>
      </w:pPr>
    </w:p>
    <w:p w14:paraId="34B92A30" w14:textId="77777777" w:rsidR="00290B93" w:rsidRDefault="00290B93" w:rsidP="00AB6A6C">
      <w:pPr>
        <w:spacing w:line="240" w:lineRule="exact"/>
        <w:ind w:left="5398"/>
        <w:jc w:val="center"/>
        <w:rPr>
          <w:color w:val="000000"/>
        </w:rPr>
      </w:pPr>
    </w:p>
    <w:p w14:paraId="3E943E24" w14:textId="77777777" w:rsidR="00290B93" w:rsidRDefault="00290B93" w:rsidP="00AB6A6C">
      <w:pPr>
        <w:spacing w:line="240" w:lineRule="exact"/>
        <w:ind w:left="5398"/>
        <w:jc w:val="center"/>
        <w:rPr>
          <w:color w:val="000000"/>
        </w:rPr>
      </w:pPr>
    </w:p>
    <w:p w14:paraId="5820C896" w14:textId="77777777" w:rsidR="00290B93" w:rsidRDefault="00290B93" w:rsidP="00AB6A6C">
      <w:pPr>
        <w:spacing w:line="240" w:lineRule="exact"/>
        <w:ind w:left="5398"/>
        <w:jc w:val="center"/>
        <w:rPr>
          <w:color w:val="000000"/>
        </w:rPr>
      </w:pPr>
    </w:p>
    <w:p w14:paraId="7CBC16B4" w14:textId="77777777" w:rsidR="00290B93" w:rsidRDefault="00290B93" w:rsidP="00290B93">
      <w:pPr>
        <w:tabs>
          <w:tab w:val="num" w:pos="200"/>
        </w:tabs>
        <w:ind w:left="4536"/>
        <w:outlineLvl w:val="0"/>
      </w:pPr>
      <w:r>
        <w:t xml:space="preserve">                 </w:t>
      </w:r>
    </w:p>
    <w:p w14:paraId="56BFED07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1BF50647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21FE9861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3F2878C3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0EAD9B2C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3526A1A7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26146620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779EA706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1C7A835F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230EA676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0414B345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292E0C99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66A61BB4" w14:textId="77777777" w:rsidR="00290B93" w:rsidRDefault="00290B93" w:rsidP="00290B93">
      <w:pPr>
        <w:tabs>
          <w:tab w:val="num" w:pos="200"/>
        </w:tabs>
        <w:ind w:left="4536"/>
        <w:outlineLvl w:val="0"/>
      </w:pPr>
    </w:p>
    <w:p w14:paraId="0D81A53B" w14:textId="77777777" w:rsidR="00290B93" w:rsidRPr="001F1F63" w:rsidRDefault="00290B93" w:rsidP="00290B93">
      <w:pPr>
        <w:tabs>
          <w:tab w:val="num" w:pos="200"/>
        </w:tabs>
        <w:ind w:left="4536"/>
        <w:outlineLvl w:val="0"/>
      </w:pPr>
      <w:r>
        <w:lastRenderedPageBreak/>
        <w:t xml:space="preserve">                 Приложение №3</w:t>
      </w:r>
    </w:p>
    <w:p w14:paraId="41AC7DEF" w14:textId="77777777" w:rsidR="00290B93" w:rsidRPr="001F1F63" w:rsidRDefault="00290B93" w:rsidP="00290B9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14:paraId="116807D4" w14:textId="77777777" w:rsidR="00290B93" w:rsidRDefault="00290B93" w:rsidP="00290B9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14:paraId="5F0106DD" w14:textId="77777777" w:rsidR="00290B93" w:rsidRPr="001F1F63" w:rsidRDefault="0065146A" w:rsidP="00290B9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ьненского</w:t>
      </w:r>
      <w:r w:rsidR="00290B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14:paraId="457124A0" w14:textId="77777777" w:rsidR="00290B93" w:rsidRPr="001F1F63" w:rsidRDefault="00290B93" w:rsidP="00290B93">
      <w:pPr>
        <w:ind w:firstLine="567"/>
        <w:jc w:val="right"/>
        <w:rPr>
          <w:color w:val="000000"/>
          <w:sz w:val="17"/>
          <w:szCs w:val="17"/>
        </w:rPr>
      </w:pPr>
    </w:p>
    <w:p w14:paraId="2096EDE3" w14:textId="77777777" w:rsidR="00290B93" w:rsidRDefault="00290B93" w:rsidP="00290B93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14:paraId="5930D62F" w14:textId="77777777" w:rsidR="00290B93" w:rsidRPr="001D3D16" w:rsidRDefault="00290B93" w:rsidP="00290B93">
      <w:pPr>
        <w:widowControl w:val="0"/>
        <w:autoSpaceDE w:val="0"/>
        <w:autoSpaceDN w:val="0"/>
        <w:adjustRightInd w:val="0"/>
        <w:rPr>
          <w:bCs/>
          <w:color w:val="26282F"/>
        </w:rPr>
      </w:pPr>
      <w:r>
        <w:rPr>
          <w:bCs/>
          <w:color w:val="26282F"/>
        </w:rPr>
        <w:t>Форма</w:t>
      </w:r>
    </w:p>
    <w:p w14:paraId="4195B62C" w14:textId="77777777" w:rsidR="00290B93" w:rsidRPr="001D3D16" w:rsidRDefault="00290B93" w:rsidP="00290B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237"/>
        <w:gridCol w:w="600"/>
        <w:gridCol w:w="4910"/>
        <w:gridCol w:w="600"/>
      </w:tblGrid>
      <w:tr w:rsidR="00290B93" w14:paraId="20DE8681" w14:textId="77777777" w:rsidTr="00290B93">
        <w:tc>
          <w:tcPr>
            <w:tcW w:w="10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A7B72" w14:textId="667A8CB1" w:rsidR="00290B93" w:rsidRDefault="00290B93" w:rsidP="0065146A">
            <w:pPr>
              <w:pStyle w:val="af3"/>
              <w:jc w:val="center"/>
            </w:pPr>
            <w:r>
              <w:t xml:space="preserve">Администрация </w:t>
            </w:r>
            <w:r w:rsidR="0065146A">
              <w:t>Вольненского</w:t>
            </w:r>
            <w:r>
              <w:t xml:space="preserve"> сельского поселения Успенского района</w:t>
            </w:r>
          </w:p>
        </w:tc>
      </w:tr>
      <w:tr w:rsidR="00290B93" w14:paraId="49C2AB92" w14:textId="77777777" w:rsidTr="00290B93">
        <w:tc>
          <w:tcPr>
            <w:tcW w:w="103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ABE49" w14:textId="77777777" w:rsidR="00290B93" w:rsidRDefault="00290B93" w:rsidP="0065146A">
            <w:pPr>
              <w:pStyle w:val="af3"/>
              <w:jc w:val="center"/>
            </w:pPr>
            <w:r>
              <w:t xml:space="preserve">(наименование органа муниципального контроля </w:t>
            </w:r>
            <w:r w:rsidRPr="00766FF0">
              <w:t xml:space="preserve">в сфере благоустройства на территории </w:t>
            </w:r>
            <w:r>
              <w:t xml:space="preserve">муниципального образования </w:t>
            </w:r>
            <w:r w:rsidR="0065146A">
              <w:t>Вольненского</w:t>
            </w:r>
            <w:r>
              <w:t xml:space="preserve"> сельского поселения Успенского района)</w:t>
            </w:r>
          </w:p>
        </w:tc>
      </w:tr>
      <w:tr w:rsidR="00290B93" w14:paraId="323959D7" w14:textId="77777777" w:rsidTr="00290B93"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CCA98" w14:textId="77777777" w:rsidR="00290B93" w:rsidRDefault="00290B93" w:rsidP="00290B93">
            <w:pPr>
              <w:pStyle w:val="af3"/>
            </w:pPr>
          </w:p>
        </w:tc>
        <w:tc>
          <w:tcPr>
            <w:tcW w:w="5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F8CB" w14:textId="77777777" w:rsidR="00290B93" w:rsidRDefault="00290B93" w:rsidP="00290B93">
            <w:pPr>
              <w:pStyle w:val="af3"/>
              <w:jc w:val="center"/>
            </w:pPr>
          </w:p>
        </w:tc>
      </w:tr>
      <w:tr w:rsidR="00290B93" w14:paraId="4C57842C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85BA1" w14:textId="77777777" w:rsidR="00290B93" w:rsidRDefault="00290B93" w:rsidP="00290B93">
            <w:pPr>
              <w:pStyle w:val="af3"/>
            </w:pPr>
          </w:p>
          <w:p w14:paraId="5620171D" w14:textId="77777777" w:rsidR="00290B93" w:rsidRDefault="00290B93" w:rsidP="00290B93">
            <w:pPr>
              <w:pStyle w:val="af3"/>
              <w:jc w:val="center"/>
            </w:pPr>
            <w:r>
              <w:t>Проверочный лист,</w:t>
            </w:r>
          </w:p>
          <w:p w14:paraId="28239565" w14:textId="77777777" w:rsidR="00290B93" w:rsidRDefault="00290B93" w:rsidP="00290B93">
            <w:pPr>
              <w:pStyle w:val="af3"/>
              <w:jc w:val="center"/>
            </w:pPr>
            <w:r>
              <w:t>применяемый при осуществлении муниципального контроля</w:t>
            </w:r>
          </w:p>
          <w:p w14:paraId="7826FFB5" w14:textId="77777777" w:rsidR="00290B93" w:rsidRDefault="00290B93" w:rsidP="00290B93">
            <w:pPr>
              <w:pStyle w:val="af3"/>
              <w:jc w:val="center"/>
            </w:pPr>
            <w:r w:rsidRPr="00766FF0">
              <w:t xml:space="preserve">в сфере благоустройства на территории </w:t>
            </w:r>
            <w:r>
              <w:t xml:space="preserve"> </w:t>
            </w:r>
          </w:p>
          <w:p w14:paraId="0B2CAF8E" w14:textId="77777777" w:rsidR="00290B93" w:rsidRDefault="0065146A" w:rsidP="00290B93">
            <w:pPr>
              <w:pStyle w:val="af3"/>
              <w:jc w:val="center"/>
            </w:pPr>
            <w:r>
              <w:t>Вольненского</w:t>
            </w:r>
            <w:r w:rsidR="00290B93">
              <w:t xml:space="preserve"> сельского поселения Успенского района</w:t>
            </w:r>
          </w:p>
        </w:tc>
      </w:tr>
      <w:tr w:rsidR="00290B93" w14:paraId="5EB62725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65E8E" w14:textId="77777777" w:rsidR="00290B93" w:rsidRDefault="00290B93" w:rsidP="00290B93">
            <w:pPr>
              <w:pStyle w:val="af3"/>
              <w:jc w:val="center"/>
            </w:pPr>
            <w:r>
              <w:t xml:space="preserve">(форма проверочного листа, </w:t>
            </w:r>
            <w:r w:rsidRPr="00766FF0">
              <w:t xml:space="preserve">используемого при осуществлении муниципального контроля в сфере благоустройства на территории </w:t>
            </w:r>
            <w:r>
              <w:t xml:space="preserve"> </w:t>
            </w:r>
            <w:r w:rsidRPr="00766FF0">
              <w:t xml:space="preserve">  </w:t>
            </w:r>
            <w:r w:rsidR="0065146A">
              <w:t>Вольненского</w:t>
            </w:r>
            <w:r>
              <w:t xml:space="preserve"> сельского поселения Успенского района</w:t>
            </w:r>
          </w:p>
          <w:p w14:paraId="5C164DDE" w14:textId="77777777" w:rsidR="00290B93" w:rsidRDefault="00290B93" w:rsidP="0065146A">
            <w:pPr>
              <w:pStyle w:val="af3"/>
              <w:jc w:val="center"/>
            </w:pPr>
            <w:r>
              <w:t xml:space="preserve">утверждена решением Совета </w:t>
            </w:r>
            <w:r w:rsidR="0065146A">
              <w:t>Вольненского</w:t>
            </w:r>
            <w:r>
              <w:t xml:space="preserve"> сельского поселения Успенского района" от ___________________N____</w:t>
            </w:r>
          </w:p>
        </w:tc>
      </w:tr>
      <w:tr w:rsidR="00290B93" w14:paraId="5B69D36B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0D08AD0E" w14:textId="77777777" w:rsidR="00290B93" w:rsidRDefault="00290B93" w:rsidP="00290B93">
            <w:pPr>
              <w:pStyle w:val="af3"/>
            </w:pPr>
          </w:p>
        </w:tc>
        <w:tc>
          <w:tcPr>
            <w:tcW w:w="5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3BA2B" w14:textId="77777777" w:rsidR="00290B93" w:rsidRDefault="00290B93" w:rsidP="00290B93">
            <w:pPr>
              <w:pStyle w:val="af3"/>
            </w:pPr>
          </w:p>
        </w:tc>
      </w:tr>
      <w:tr w:rsidR="00290B93" w14:paraId="2A92C3BC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05E09ADF" w14:textId="77777777" w:rsidR="00290B93" w:rsidRDefault="00290B93" w:rsidP="00290B93">
            <w:pPr>
              <w:pStyle w:val="af3"/>
            </w:pPr>
            <w:r>
              <w:t>1. Вид контрольного мероприятия:</w:t>
            </w:r>
          </w:p>
        </w:tc>
        <w:tc>
          <w:tcPr>
            <w:tcW w:w="5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21F2D" w14:textId="77777777" w:rsidR="00290B93" w:rsidRDefault="00290B93" w:rsidP="00290B93">
            <w:pPr>
              <w:pStyle w:val="af3"/>
            </w:pPr>
          </w:p>
        </w:tc>
      </w:tr>
      <w:tr w:rsidR="00290B93" w14:paraId="468AF412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5B6BDA96" w14:textId="77777777" w:rsidR="00290B93" w:rsidRDefault="00290B93" w:rsidP="00290B93">
            <w:pPr>
              <w:pStyle w:val="af3"/>
            </w:pP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D9DC8" w14:textId="77777777" w:rsidR="00290B93" w:rsidRDefault="00290B93" w:rsidP="00290B93">
            <w:pPr>
              <w:pStyle w:val="af3"/>
            </w:pPr>
            <w:r>
              <w:t>(инспекционный визит/рейдовый осмотр/выездная проверка/наблюдение за соблюдением обязательных требований/ выездное обследование)</w:t>
            </w:r>
          </w:p>
        </w:tc>
      </w:tr>
      <w:tr w:rsidR="00290B93" w14:paraId="49D27F96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5BC23E63" w14:textId="77777777" w:rsidR="00290B93" w:rsidRDefault="00290B93" w:rsidP="00290B93">
            <w:pPr>
              <w:pStyle w:val="af3"/>
            </w:pPr>
          </w:p>
        </w:tc>
        <w:tc>
          <w:tcPr>
            <w:tcW w:w="5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052BA" w14:textId="77777777" w:rsidR="00290B93" w:rsidRDefault="00290B93" w:rsidP="00290B93">
            <w:pPr>
              <w:pStyle w:val="af3"/>
            </w:pPr>
          </w:p>
        </w:tc>
      </w:tr>
      <w:tr w:rsidR="00290B93" w14:paraId="577226E4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58B6A" w14:textId="77777777" w:rsidR="00290B93" w:rsidRDefault="00290B93" w:rsidP="00290B93">
            <w:pPr>
              <w:pStyle w:val="af3"/>
            </w:pPr>
            <w:r>
              <w:t>2. Реквизиты решения контрольного органа о проведении контрольного мероприятия</w:t>
            </w:r>
          </w:p>
        </w:tc>
      </w:tr>
      <w:tr w:rsidR="00290B93" w14:paraId="3FA5EE9A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ADA4F" w14:textId="77777777" w:rsidR="00290B93" w:rsidRDefault="00290B93" w:rsidP="00290B93">
            <w:pPr>
              <w:pStyle w:val="af3"/>
            </w:pPr>
          </w:p>
        </w:tc>
      </w:tr>
      <w:tr w:rsidR="00290B93" w14:paraId="5891E59F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F64FB" w14:textId="77777777" w:rsidR="00290B93" w:rsidRDefault="00290B93" w:rsidP="00290B93">
            <w:pPr>
              <w:pStyle w:val="af3"/>
              <w:jc w:val="center"/>
            </w:pPr>
            <w:r>
              <w:t>(номер, дата решения о проведении контрольного мероприятия)</w:t>
            </w:r>
          </w:p>
        </w:tc>
      </w:tr>
      <w:tr w:rsidR="00290B93" w14:paraId="064F39C6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2E8F0" w14:textId="77777777" w:rsidR="00290B93" w:rsidRDefault="00290B93" w:rsidP="00290B93">
            <w:pPr>
              <w:pStyle w:val="af3"/>
            </w:pPr>
          </w:p>
        </w:tc>
      </w:tr>
      <w:tr w:rsidR="00290B93" w14:paraId="3CD52097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81AB3" w14:textId="77777777" w:rsidR="00290B93" w:rsidRDefault="00290B93" w:rsidP="00290B93">
            <w:pPr>
              <w:pStyle w:val="af3"/>
            </w:pPr>
            <w:r>
              <w:t>3. Учётный номер контрольного мероприятия:</w:t>
            </w:r>
          </w:p>
        </w:tc>
      </w:tr>
      <w:tr w:rsidR="00290B93" w14:paraId="36E932AA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01958" w14:textId="77777777" w:rsidR="00290B93" w:rsidRDefault="00290B93" w:rsidP="00290B93">
            <w:pPr>
              <w:pStyle w:val="af3"/>
            </w:pPr>
          </w:p>
        </w:tc>
      </w:tr>
      <w:tr w:rsidR="00290B93" w14:paraId="575AC0D9" w14:textId="77777777" w:rsidTr="00290B93">
        <w:trPr>
          <w:gridBefore w:val="1"/>
          <w:gridAfter w:val="1"/>
          <w:wBefore w:w="34" w:type="dxa"/>
          <w:wAfter w:w="600" w:type="dxa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97A9A" w14:textId="77777777" w:rsidR="00290B93" w:rsidRDefault="00290B93" w:rsidP="00290B93">
            <w:pPr>
              <w:pStyle w:val="af3"/>
              <w:jc w:val="center"/>
            </w:pPr>
            <w:r>
              <w:t>(учётный номер контрольного мероприятия и дата его присвоения в едином реестре контрольных мероприятий)</w:t>
            </w:r>
          </w:p>
          <w:p w14:paraId="3CF12D6D" w14:textId="77777777" w:rsidR="00290B93" w:rsidRPr="002005C5" w:rsidRDefault="00290B93" w:rsidP="00290B93"/>
          <w:p w14:paraId="0B689361" w14:textId="77777777" w:rsidR="00290B93" w:rsidRDefault="00290B93" w:rsidP="00290B93">
            <w:pPr>
              <w:rPr>
                <w:rFonts w:ascii="Times New Roman CYR" w:hAnsi="Times New Roman CYR" w:cs="Times New Roman CYR"/>
              </w:rPr>
            </w:pPr>
            <w:r>
              <w:t>4.</w:t>
            </w:r>
            <w:r w:rsidRPr="002005C5">
              <w:rPr>
                <w:rFonts w:ascii="Times New Roman CYR" w:hAnsi="Times New Roman CYR" w:cs="Times New Roman CYR"/>
              </w:rPr>
              <w:t xml:space="preserve"> Объект муниципального контроля, в отношении которого проводится контрольное мероприятие:</w:t>
            </w:r>
          </w:p>
          <w:p w14:paraId="45EAAF7A" w14:textId="77777777" w:rsidR="00290B93" w:rsidRPr="002005C5" w:rsidRDefault="00290B93" w:rsidP="00290B93">
            <w:pPr>
              <w:ind w:right="-554"/>
            </w:pPr>
            <w:r>
              <w:rPr>
                <w:rFonts w:ascii="Times New Roman CYR" w:hAnsi="Times New Roman CYR" w:cs="Times New Roman CYR"/>
              </w:rPr>
              <w:t>_________________________________________________________________________________</w:t>
            </w:r>
          </w:p>
        </w:tc>
      </w:tr>
    </w:tbl>
    <w:p w14:paraId="4FA52364" w14:textId="77777777" w:rsidR="00290B93" w:rsidRDefault="00290B93" w:rsidP="00290B93">
      <w:pPr>
        <w:pStyle w:val="263971306bb178b27d1e200a5c980378s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1"/>
        <w:gridCol w:w="5064"/>
      </w:tblGrid>
      <w:tr w:rsidR="00290B93" w:rsidRPr="002005C5" w14:paraId="27C6AD09" w14:textId="77777777" w:rsidTr="00290B93"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B9603" w14:textId="77777777" w:rsidR="00290B93" w:rsidRPr="002005C5" w:rsidRDefault="00290B93" w:rsidP="00290B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05C5">
              <w:rPr>
                <w:rFonts w:ascii="Times New Roman CYR" w:hAnsi="Times New Roman CYR" w:cs="Times New Roman CYR"/>
              </w:rPr>
              <w:t>5. Фамилия, имя и отчество (при наличии) гражданина или индивидуального предпринимателя, наименование юридического лица, являющихся контролируемыми лицами:</w:t>
            </w:r>
          </w:p>
        </w:tc>
      </w:tr>
      <w:tr w:rsidR="00290B93" w:rsidRPr="002005C5" w14:paraId="028E8D5F" w14:textId="77777777" w:rsidTr="00290B93">
        <w:tc>
          <w:tcPr>
            <w:tcW w:w="9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F1BD" w14:textId="77777777" w:rsidR="00290B93" w:rsidRPr="002005C5" w:rsidRDefault="00290B93" w:rsidP="00290B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90B93" w:rsidRPr="002005C5" w14:paraId="56DF3428" w14:textId="77777777" w:rsidTr="00290B93">
        <w:tc>
          <w:tcPr>
            <w:tcW w:w="9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22159" w14:textId="77777777" w:rsidR="00290B93" w:rsidRDefault="00290B93" w:rsidP="00290B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_____________________________________________________________________________________________________________________________________</w:t>
            </w:r>
          </w:p>
          <w:p w14:paraId="655610C6" w14:textId="77777777" w:rsidR="00290B93" w:rsidRPr="002005C5" w:rsidRDefault="00290B93" w:rsidP="0029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05C5">
              <w:rPr>
                <w:rFonts w:ascii="Times New Roman CYR" w:hAnsi="Times New Roman CYR" w:cs="Times New Roman CYR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</w:p>
          <w:p w14:paraId="31CE6AAD" w14:textId="77777777" w:rsidR="00290B93" w:rsidRPr="002005C5" w:rsidRDefault="00290B93" w:rsidP="00290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005C5">
              <w:rPr>
                <w:rFonts w:ascii="Times New Roman CYR" w:hAnsi="Times New Roman CYR" w:cs="Times New Roman CYR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2005C5">
              <w:rPr>
                <w:rFonts w:ascii="Times New Roman CYR" w:hAnsi="Times New Roman CYR" w:cs="Times New Roman CYR"/>
              </w:rPr>
              <w:lastRenderedPageBreak/>
              <w:t>представительств, обособленных структурных подразделений)</w:t>
            </w:r>
          </w:p>
        </w:tc>
      </w:tr>
      <w:tr w:rsidR="00290B93" w:rsidRPr="002005C5" w14:paraId="1AB54F7B" w14:textId="77777777" w:rsidTr="00290B93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4BE0BD0B" w14:textId="77777777" w:rsidR="00290B93" w:rsidRPr="002005C5" w:rsidRDefault="00290B93" w:rsidP="00290B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07C13906" w14:textId="77777777" w:rsidR="00290B93" w:rsidRPr="002005C5" w:rsidRDefault="00290B93" w:rsidP="00290B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90B93" w:rsidRPr="002005C5" w14:paraId="5D9FE393" w14:textId="77777777" w:rsidTr="00290B93"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6F348" w14:textId="77777777" w:rsidR="00290B93" w:rsidRPr="002005C5" w:rsidRDefault="00290B93" w:rsidP="00290B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05C5">
              <w:rPr>
                <w:rFonts w:ascii="Times New Roman CYR" w:hAnsi="Times New Roman CYR" w:cs="Times New Roman CYR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290B93" w:rsidRPr="002005C5" w14:paraId="12E85EEB" w14:textId="77777777" w:rsidTr="00290B93">
        <w:tc>
          <w:tcPr>
            <w:tcW w:w="9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A771C" w14:textId="77777777" w:rsidR="00290B93" w:rsidRPr="002005C5" w:rsidRDefault="00290B93" w:rsidP="00290B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90B93" w:rsidRPr="002005C5" w14:paraId="1E9C785A" w14:textId="77777777" w:rsidTr="00290B93">
        <w:tc>
          <w:tcPr>
            <w:tcW w:w="9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E0681" w14:textId="77777777" w:rsidR="00290B93" w:rsidRPr="002005C5" w:rsidRDefault="00290B93" w:rsidP="00290B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14:paraId="73C1E757" w14:textId="77777777" w:rsidR="00290B93" w:rsidRDefault="00290B93" w:rsidP="00290B93">
      <w:pPr>
        <w:pStyle w:val="263971306bb178b27d1e200a5c980378s3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rPr>
          <w:sz w:val="28"/>
          <w:szCs w:val="28"/>
        </w:rPr>
        <w:t>7.</w:t>
      </w:r>
      <w:r>
        <w:rPr>
          <w:rFonts w:ascii="Times New Roman CYR" w:hAnsi="Times New Roman CYR" w:cs="Times New Roman CYR"/>
        </w:rPr>
        <w:t xml:space="preserve"> </w:t>
      </w:r>
      <w:r w:rsidRPr="002005C5">
        <w:rPr>
          <w:rFonts w:ascii="Times New Roman CYR" w:hAnsi="Times New Roman CYR" w:cs="Times New Roman CYR"/>
        </w:rPr>
        <w:t>Должность, фамилия и инициалы должностного лица, проводящего контрольное мероприятие и заполняющего проверочный лист:</w:t>
      </w:r>
    </w:p>
    <w:p w14:paraId="70D4DBDB" w14:textId="77777777" w:rsidR="00290B93" w:rsidRDefault="00290B93" w:rsidP="00290B93">
      <w:pPr>
        <w:pStyle w:val="263971306bb178b27d1e200a5c980378s3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</w:p>
    <w:p w14:paraId="31034616" w14:textId="77777777" w:rsidR="00290B93" w:rsidRDefault="00290B93" w:rsidP="00290B93">
      <w:pPr>
        <w:pStyle w:val="263971306bb178b27d1e200a5c980378s3"/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940"/>
        <w:gridCol w:w="840"/>
        <w:gridCol w:w="840"/>
        <w:gridCol w:w="1260"/>
        <w:gridCol w:w="821"/>
        <w:gridCol w:w="154"/>
      </w:tblGrid>
      <w:tr w:rsidR="00290B93" w:rsidRPr="002005C5" w14:paraId="2BB6591E" w14:textId="77777777" w:rsidTr="00290B93"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A498A0" w14:textId="77777777" w:rsidR="00290B93" w:rsidRDefault="00290B93" w:rsidP="00290B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005C5">
              <w:rPr>
                <w:rFonts w:ascii="Times New Roman CYR" w:hAnsi="Times New Roman CYR" w:cs="Times New Roman CYR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  <w:p w14:paraId="76801BC5" w14:textId="77777777" w:rsidR="00290B93" w:rsidRPr="002005C5" w:rsidRDefault="00290B93" w:rsidP="00290B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90B93" w14:paraId="4C1B1B7A" w14:textId="77777777" w:rsidTr="00290B93">
        <w:trPr>
          <w:gridAfter w:val="1"/>
          <w:wAfter w:w="154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3D1" w14:textId="77777777" w:rsidR="00290B93" w:rsidRDefault="00290B93" w:rsidP="00290B93">
            <w:pPr>
              <w:pStyle w:val="af3"/>
              <w:jc w:val="center"/>
            </w:pPr>
            <w: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A14" w14:textId="77777777" w:rsidR="00290B93" w:rsidRDefault="00290B93" w:rsidP="00290B93">
            <w:pPr>
              <w:pStyle w:val="af3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6119" w14:textId="77777777" w:rsidR="00290B93" w:rsidRDefault="00290B93" w:rsidP="00290B93">
            <w:pPr>
              <w:pStyle w:val="af3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7E223" w14:textId="77777777" w:rsidR="00290B93" w:rsidRDefault="00290B93" w:rsidP="00290B93">
            <w:pPr>
              <w:pStyle w:val="af3"/>
              <w:jc w:val="center"/>
            </w:pPr>
            <w:r>
              <w:t>Ответы на вопросы</w:t>
            </w:r>
          </w:p>
        </w:tc>
      </w:tr>
      <w:tr w:rsidR="00290B93" w14:paraId="36B33634" w14:textId="77777777" w:rsidTr="00290B93">
        <w:trPr>
          <w:gridAfter w:val="1"/>
          <w:wAfter w:w="154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B17" w14:textId="77777777" w:rsidR="00290B93" w:rsidRDefault="00290B93" w:rsidP="00290B93">
            <w:pPr>
              <w:pStyle w:val="af3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E0A" w14:textId="77777777" w:rsidR="00290B93" w:rsidRDefault="00290B93" w:rsidP="00290B93">
            <w:pPr>
              <w:pStyle w:val="af3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A9EB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8FB" w14:textId="77777777" w:rsidR="00290B93" w:rsidRDefault="00290B93" w:rsidP="00290B93">
            <w:pPr>
              <w:pStyle w:val="af3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8B5C" w14:textId="77777777" w:rsidR="00290B93" w:rsidRDefault="00290B93" w:rsidP="00290B93">
            <w:pPr>
              <w:pStyle w:val="af3"/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086A" w14:textId="77777777" w:rsidR="00290B93" w:rsidRDefault="00290B93" w:rsidP="00290B93">
            <w:pPr>
              <w:pStyle w:val="af3"/>
              <w:jc w:val="center"/>
            </w:pPr>
            <w: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F82A2" w14:textId="77777777" w:rsidR="00290B93" w:rsidRDefault="00290B93" w:rsidP="00290B93">
            <w:pPr>
              <w:pStyle w:val="af3"/>
              <w:jc w:val="center"/>
            </w:pPr>
            <w:r>
              <w:t>примечание</w:t>
            </w:r>
          </w:p>
        </w:tc>
      </w:tr>
      <w:tr w:rsidR="00290B93" w14:paraId="58B32E71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8F5" w14:textId="77777777" w:rsidR="00290B93" w:rsidRDefault="00290B93" w:rsidP="00290B93">
            <w:pPr>
              <w:pStyle w:val="af3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E19" w14:textId="77777777" w:rsidR="00290B93" w:rsidRPr="00426F66" w:rsidRDefault="00290B93" w:rsidP="00290B93">
            <w:pPr>
              <w:pStyle w:val="af5"/>
            </w:pPr>
            <w:r w:rsidRPr="00426F66"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64F" w14:textId="07C688CB" w:rsidR="00290B93" w:rsidRPr="003D2D8A" w:rsidRDefault="00290B93" w:rsidP="00290B93">
            <w:pPr>
              <w:jc w:val="both"/>
            </w:pPr>
            <w:r w:rsidRPr="003D2D8A">
              <w:t xml:space="preserve">Решение Совета </w:t>
            </w:r>
            <w:r w:rsidR="0065146A">
              <w:t>Вольненского</w:t>
            </w:r>
            <w:r w:rsidRPr="003D2D8A">
              <w:t xml:space="preserve"> сельского поселения Успенского </w:t>
            </w:r>
            <w:proofErr w:type="gramStart"/>
            <w:r w:rsidRPr="003D2D8A">
              <w:t>района</w:t>
            </w:r>
            <w:proofErr w:type="gramEnd"/>
            <w:r w:rsidRPr="003D2D8A">
              <w:rPr>
                <w:b/>
              </w:rPr>
              <w:t xml:space="preserve"> </w:t>
            </w:r>
            <w:r w:rsidRPr="003D2D8A">
              <w:t xml:space="preserve">Об утверждении Правил благоустройства, озеленения и санитарного содержания территории </w:t>
            </w:r>
            <w:r w:rsidR="00C14DDA">
              <w:t>Вольненского</w:t>
            </w:r>
            <w:r w:rsidRPr="003D2D8A">
              <w:t xml:space="preserve"> сельского поселения </w:t>
            </w:r>
          </w:p>
          <w:p w14:paraId="1CE4DB81" w14:textId="77777777" w:rsidR="00290B93" w:rsidRPr="003D2D8A" w:rsidRDefault="00290B93" w:rsidP="00290B93">
            <w:pPr>
              <w:jc w:val="both"/>
            </w:pPr>
            <w:r w:rsidRPr="003D2D8A">
              <w:t>Успенского района №</w:t>
            </w:r>
            <w:r w:rsidR="00C14DDA">
              <w:t>43 от 27.05</w:t>
            </w:r>
            <w:r w:rsidRPr="003D2D8A">
              <w:t>.20215г</w:t>
            </w:r>
          </w:p>
          <w:p w14:paraId="12C59F6F" w14:textId="77777777" w:rsidR="00290B93" w:rsidRPr="00426F66" w:rsidRDefault="00290B93" w:rsidP="00290B93">
            <w:pPr>
              <w:pStyle w:val="af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84F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760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E33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3B993" w14:textId="77777777" w:rsidR="00290B93" w:rsidRDefault="00290B93" w:rsidP="00290B93">
            <w:pPr>
              <w:pStyle w:val="af3"/>
            </w:pPr>
          </w:p>
        </w:tc>
      </w:tr>
      <w:tr w:rsidR="00290B93" w14:paraId="731FE1C5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092" w14:textId="77777777" w:rsidR="00290B93" w:rsidRDefault="00290B93" w:rsidP="00290B93">
            <w:pPr>
              <w:pStyle w:val="af3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3FB" w14:textId="77777777" w:rsidR="00290B93" w:rsidRPr="00426F66" w:rsidRDefault="00290B93" w:rsidP="00290B93">
            <w:pPr>
              <w:pStyle w:val="af5"/>
            </w:pPr>
            <w:r w:rsidRPr="00426F66">
              <w:t>Соответствует ли размещение домовых знаков на зданиях и сооружен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03C" w14:textId="77777777" w:rsidR="00290B93" w:rsidRPr="00426F66" w:rsidRDefault="00290B93" w:rsidP="00C14DDA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5A6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1B5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C69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07FB4" w14:textId="77777777" w:rsidR="00290B93" w:rsidRDefault="00290B93" w:rsidP="00290B93">
            <w:pPr>
              <w:pStyle w:val="af3"/>
            </w:pPr>
          </w:p>
        </w:tc>
      </w:tr>
      <w:tr w:rsidR="00290B93" w14:paraId="0C6D18E1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A6A" w14:textId="77777777" w:rsidR="00290B93" w:rsidRDefault="00290B93" w:rsidP="00290B93">
            <w:pPr>
              <w:pStyle w:val="af3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420" w14:textId="77777777" w:rsidR="00290B93" w:rsidRPr="00426F66" w:rsidRDefault="00290B93" w:rsidP="00290B93">
            <w:pPr>
              <w:pStyle w:val="af5"/>
            </w:pPr>
            <w:r w:rsidRPr="00426F66"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B45" w14:textId="77777777" w:rsidR="00290B93" w:rsidRPr="00426F66" w:rsidRDefault="00290B93" w:rsidP="00C14DDA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005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460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136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A7024" w14:textId="77777777" w:rsidR="00290B93" w:rsidRDefault="00290B93" w:rsidP="00290B93">
            <w:pPr>
              <w:pStyle w:val="af3"/>
            </w:pPr>
          </w:p>
        </w:tc>
      </w:tr>
      <w:tr w:rsidR="00290B93" w14:paraId="316313D1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6B2" w14:textId="77777777" w:rsidR="00290B93" w:rsidRDefault="00290B93" w:rsidP="00290B93">
            <w:pPr>
              <w:pStyle w:val="af3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508" w14:textId="77777777" w:rsidR="00290B93" w:rsidRPr="00426F66" w:rsidRDefault="00290B93" w:rsidP="00290B93">
            <w:pPr>
              <w:pStyle w:val="af5"/>
            </w:pPr>
            <w:r w:rsidRPr="00426F66">
              <w:t xml:space="preserve">Соблюдаются ли общие требования к содержанию и уборке территорий городского округа в </w:t>
            </w:r>
            <w:r w:rsidRPr="00426F66">
              <w:lastRenderedPageBreak/>
              <w:t>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9A1" w14:textId="77777777" w:rsidR="00290B93" w:rsidRPr="00426F66" w:rsidRDefault="00290B93" w:rsidP="00C14DDA">
            <w:pPr>
              <w:pStyle w:val="af5"/>
            </w:pPr>
            <w:r>
              <w:lastRenderedPageBreak/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864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B8A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6AC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C30A5" w14:textId="77777777" w:rsidR="00290B93" w:rsidRDefault="00290B93" w:rsidP="00290B93">
            <w:pPr>
              <w:pStyle w:val="af3"/>
            </w:pPr>
          </w:p>
        </w:tc>
      </w:tr>
      <w:tr w:rsidR="00290B93" w14:paraId="6EB0FDF0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5A7" w14:textId="77777777" w:rsidR="00290B93" w:rsidRDefault="00290B93" w:rsidP="00290B93">
            <w:pPr>
              <w:pStyle w:val="af3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182" w14:textId="77777777" w:rsidR="00290B93" w:rsidRPr="00426F66" w:rsidRDefault="00290B93" w:rsidP="00290B93">
            <w:pPr>
              <w:pStyle w:val="af5"/>
            </w:pPr>
            <w:r w:rsidRPr="00426F66">
              <w:t>Осуществляется ли сбор отходов и содержание контейнерных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9E5" w14:textId="77777777" w:rsidR="00290B93" w:rsidRPr="00426F66" w:rsidRDefault="00290B93" w:rsidP="00C14DDA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5F1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324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7D5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4C25C" w14:textId="77777777" w:rsidR="00290B93" w:rsidRDefault="00290B93" w:rsidP="00290B93">
            <w:pPr>
              <w:pStyle w:val="af3"/>
            </w:pPr>
          </w:p>
        </w:tc>
      </w:tr>
      <w:tr w:rsidR="00290B93" w14:paraId="7F73B837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B13" w14:textId="77777777" w:rsidR="00290B93" w:rsidRDefault="00290B93" w:rsidP="00290B93">
            <w:pPr>
              <w:pStyle w:val="af3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72F" w14:textId="77777777" w:rsidR="00290B93" w:rsidRPr="00426F66" w:rsidRDefault="00290B93" w:rsidP="00290B93">
            <w:pPr>
              <w:pStyle w:val="af5"/>
            </w:pPr>
            <w:r w:rsidRPr="00426F66"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127" w14:textId="77777777" w:rsidR="00290B93" w:rsidRPr="00426F66" w:rsidRDefault="00290B93" w:rsidP="00C14DDA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F29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124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33B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6F28B" w14:textId="77777777" w:rsidR="00290B93" w:rsidRDefault="00290B93" w:rsidP="00290B93">
            <w:pPr>
              <w:pStyle w:val="af3"/>
            </w:pPr>
          </w:p>
        </w:tc>
      </w:tr>
      <w:tr w:rsidR="00290B93" w14:paraId="1E24EEB3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CDB" w14:textId="77777777" w:rsidR="00290B93" w:rsidRDefault="00290B93" w:rsidP="00290B93">
            <w:pPr>
              <w:pStyle w:val="af3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F3C" w14:textId="77777777" w:rsidR="00290B93" w:rsidRPr="00426F66" w:rsidRDefault="00290B93" w:rsidP="00290B93">
            <w:pPr>
              <w:pStyle w:val="af5"/>
            </w:pPr>
            <w:r w:rsidRPr="00426F66"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B0B" w14:textId="77777777" w:rsidR="00290B93" w:rsidRPr="00426F66" w:rsidRDefault="00290B93" w:rsidP="00C14DDA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491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3FC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50F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A9A79" w14:textId="77777777" w:rsidR="00290B93" w:rsidRDefault="00290B93" w:rsidP="00290B93">
            <w:pPr>
              <w:pStyle w:val="af3"/>
            </w:pPr>
          </w:p>
        </w:tc>
      </w:tr>
      <w:tr w:rsidR="00290B93" w14:paraId="137B8793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B3C" w14:textId="77777777" w:rsidR="00290B93" w:rsidRDefault="00290B93" w:rsidP="00290B93">
            <w:pPr>
              <w:pStyle w:val="af3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4BC" w14:textId="77777777" w:rsidR="00290B93" w:rsidRPr="00426F66" w:rsidRDefault="00290B93" w:rsidP="00290B93">
            <w:pPr>
              <w:pStyle w:val="af5"/>
            </w:pPr>
            <w:r w:rsidRPr="00426F66"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304" w14:textId="77777777" w:rsidR="00290B93" w:rsidRPr="00426F66" w:rsidRDefault="00290B93" w:rsidP="00C14DDA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EAD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DD1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2E3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C281C" w14:textId="77777777" w:rsidR="00290B93" w:rsidRDefault="00290B93" w:rsidP="00290B93">
            <w:pPr>
              <w:pStyle w:val="af3"/>
            </w:pPr>
          </w:p>
        </w:tc>
      </w:tr>
      <w:tr w:rsidR="00290B93" w14:paraId="79736005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E3C" w14:textId="77777777" w:rsidR="00290B93" w:rsidRDefault="00290B93" w:rsidP="00290B93">
            <w:pPr>
              <w:pStyle w:val="af3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061" w14:textId="77777777" w:rsidR="00290B93" w:rsidRPr="00426F66" w:rsidRDefault="00290B93" w:rsidP="00290B93">
            <w:pPr>
              <w:pStyle w:val="af5"/>
            </w:pPr>
            <w:r w:rsidRPr="00426F66">
              <w:t>Соответствуют ли требования обустройства и содержания гаражей, открытых стоянок для постоянного и временного хранения транспортных средст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600" w14:textId="77777777" w:rsidR="00290B93" w:rsidRPr="00426F66" w:rsidRDefault="00290B93" w:rsidP="00290B93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2E5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D51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2E5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61D6A" w14:textId="77777777" w:rsidR="00290B93" w:rsidRDefault="00290B93" w:rsidP="00290B93">
            <w:pPr>
              <w:pStyle w:val="af3"/>
            </w:pPr>
          </w:p>
        </w:tc>
      </w:tr>
      <w:tr w:rsidR="00290B93" w14:paraId="4C5689BC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AF6" w14:textId="77777777" w:rsidR="00290B93" w:rsidRDefault="00290B93" w:rsidP="00290B93">
            <w:pPr>
              <w:pStyle w:val="af3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FB" w14:textId="77777777" w:rsidR="00290B93" w:rsidRPr="00426F66" w:rsidRDefault="00290B93" w:rsidP="00290B93">
            <w:pPr>
              <w:pStyle w:val="af5"/>
            </w:pPr>
            <w:r w:rsidRPr="00426F66">
              <w:t>Соответствуют ли требования к размещению средств информации на требовании посел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644" w14:textId="77777777" w:rsidR="00290B93" w:rsidRPr="00426F66" w:rsidRDefault="00290B93" w:rsidP="00290B93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E80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F7F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03A9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45325" w14:textId="77777777" w:rsidR="00290B93" w:rsidRDefault="00290B93" w:rsidP="00290B93">
            <w:pPr>
              <w:pStyle w:val="af3"/>
            </w:pPr>
          </w:p>
        </w:tc>
      </w:tr>
      <w:tr w:rsidR="00290B93" w14:paraId="1F9C81DA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C3A" w14:textId="77777777" w:rsidR="00290B93" w:rsidRDefault="00290B93" w:rsidP="00290B93">
            <w:pPr>
              <w:pStyle w:val="af3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920" w14:textId="77777777" w:rsidR="00290B93" w:rsidRPr="00426F66" w:rsidRDefault="00290B93" w:rsidP="00290B93">
            <w:pPr>
              <w:pStyle w:val="af5"/>
            </w:pPr>
            <w:r w:rsidRPr="00426F66">
              <w:t xml:space="preserve">Соответствует ли порядок содержания зеленых насаждений </w:t>
            </w:r>
            <w:r w:rsidRPr="00426F66">
              <w:lastRenderedPageBreak/>
              <w:t>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21E" w14:textId="77777777" w:rsidR="00290B93" w:rsidRPr="00426F66" w:rsidRDefault="00290B93" w:rsidP="00290B93">
            <w:pPr>
              <w:pStyle w:val="af5"/>
            </w:pPr>
            <w:r>
              <w:lastRenderedPageBreak/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</w:t>
            </w:r>
            <w:r>
              <w:lastRenderedPageBreak/>
              <w:t>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2EF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0D8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17D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6BC25" w14:textId="77777777" w:rsidR="00290B93" w:rsidRDefault="00290B93" w:rsidP="00290B93">
            <w:pPr>
              <w:pStyle w:val="af3"/>
            </w:pPr>
          </w:p>
        </w:tc>
      </w:tr>
      <w:tr w:rsidR="00290B93" w14:paraId="217ECCAF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AB1" w14:textId="77777777" w:rsidR="00290B93" w:rsidRDefault="00290B93" w:rsidP="00290B93">
            <w:pPr>
              <w:pStyle w:val="af3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19D" w14:textId="77777777" w:rsidR="00290B93" w:rsidRPr="00426F66" w:rsidRDefault="00290B93" w:rsidP="00290B93">
            <w:pPr>
              <w:pStyle w:val="af5"/>
            </w:pPr>
            <w:r w:rsidRPr="00426F66"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1A8" w14:textId="66207F75" w:rsidR="00290B93" w:rsidRPr="00426F66" w:rsidRDefault="00290B93" w:rsidP="00C14DDA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9E8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4E2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682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D5BFC" w14:textId="77777777" w:rsidR="00290B93" w:rsidRDefault="00290B93" w:rsidP="00290B93">
            <w:pPr>
              <w:pStyle w:val="af3"/>
            </w:pPr>
          </w:p>
        </w:tc>
      </w:tr>
      <w:tr w:rsidR="00290B93" w14:paraId="4FFA998D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BE6" w14:textId="77777777" w:rsidR="00290B93" w:rsidRDefault="00290B93" w:rsidP="00290B93">
            <w:pPr>
              <w:pStyle w:val="af3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47B" w14:textId="77777777" w:rsidR="00290B93" w:rsidRPr="00426F66" w:rsidRDefault="00290B93" w:rsidP="00290B93">
            <w:pPr>
              <w:pStyle w:val="af5"/>
            </w:pPr>
            <w:r w:rsidRPr="00426F66"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8ED" w14:textId="77777777" w:rsidR="00290B93" w:rsidRPr="00426F66" w:rsidRDefault="00290B93" w:rsidP="00290B93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890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556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07D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0063" w14:textId="77777777" w:rsidR="00290B93" w:rsidRDefault="00290B93" w:rsidP="00290B93">
            <w:pPr>
              <w:pStyle w:val="af3"/>
            </w:pPr>
          </w:p>
        </w:tc>
      </w:tr>
      <w:tr w:rsidR="00290B93" w14:paraId="15CDB299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9EB" w14:textId="77777777" w:rsidR="00290B93" w:rsidRDefault="00290B93" w:rsidP="00290B93">
            <w:pPr>
              <w:pStyle w:val="af3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216" w14:textId="77777777" w:rsidR="00290B93" w:rsidRPr="00426F66" w:rsidRDefault="00290B93" w:rsidP="00290B93">
            <w:pPr>
              <w:pStyle w:val="af5"/>
            </w:pPr>
            <w:r w:rsidRPr="00426F66"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E66" w14:textId="77777777" w:rsidR="00290B93" w:rsidRPr="00426F66" w:rsidRDefault="00290B93" w:rsidP="00290B93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B5C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F73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F40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473D" w14:textId="77777777" w:rsidR="00290B93" w:rsidRDefault="00290B93" w:rsidP="00290B93">
            <w:pPr>
              <w:pStyle w:val="af3"/>
            </w:pPr>
          </w:p>
        </w:tc>
      </w:tr>
      <w:tr w:rsidR="00290B93" w14:paraId="328DC7E0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D58" w14:textId="77777777" w:rsidR="00290B93" w:rsidRDefault="00290B93" w:rsidP="00290B93">
            <w:pPr>
              <w:pStyle w:val="af3"/>
              <w:jc w:val="center"/>
            </w:pPr>
            <w: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092" w14:textId="77777777" w:rsidR="00290B93" w:rsidRPr="00426F66" w:rsidRDefault="00290B93" w:rsidP="00290B93">
            <w:pPr>
              <w:pStyle w:val="af5"/>
            </w:pPr>
            <w:r w:rsidRPr="00426F66"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BF9" w14:textId="77777777" w:rsidR="00290B93" w:rsidRPr="00426F66" w:rsidRDefault="00290B93" w:rsidP="00290B93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C5F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4FB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B10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9B265" w14:textId="77777777" w:rsidR="00290B93" w:rsidRDefault="00290B93" w:rsidP="00290B93">
            <w:pPr>
              <w:pStyle w:val="af3"/>
            </w:pPr>
          </w:p>
        </w:tc>
      </w:tr>
      <w:tr w:rsidR="00290B93" w14:paraId="7466B3FD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788" w14:textId="77777777" w:rsidR="00290B93" w:rsidRDefault="00290B93" w:rsidP="00290B93">
            <w:pPr>
              <w:pStyle w:val="af3"/>
              <w:jc w:val="center"/>
            </w:pPr>
            <w: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700" w14:textId="77777777" w:rsidR="00290B93" w:rsidRPr="00426F66" w:rsidRDefault="00290B93" w:rsidP="00290B93">
            <w:pPr>
              <w:pStyle w:val="af5"/>
            </w:pPr>
            <w:r w:rsidRPr="00426F66"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67C" w14:textId="77777777" w:rsidR="00290B93" w:rsidRPr="00426F66" w:rsidRDefault="00290B93" w:rsidP="00290B93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AEF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E47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044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26558" w14:textId="77777777" w:rsidR="00290B93" w:rsidRDefault="00290B93" w:rsidP="00290B93">
            <w:pPr>
              <w:pStyle w:val="af3"/>
            </w:pPr>
          </w:p>
        </w:tc>
      </w:tr>
      <w:tr w:rsidR="00290B93" w14:paraId="254AF929" w14:textId="77777777" w:rsidTr="00290B93">
        <w:trPr>
          <w:gridAfter w:val="1"/>
          <w:wAfter w:w="154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4A4" w14:textId="77777777" w:rsidR="00290B93" w:rsidRDefault="00290B93" w:rsidP="00290B93">
            <w:pPr>
              <w:pStyle w:val="af3"/>
              <w:jc w:val="center"/>
            </w:pPr>
            <w:r>
              <w:t>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86D" w14:textId="6409C6E7" w:rsidR="00290B93" w:rsidRPr="00426F66" w:rsidRDefault="00290B93" w:rsidP="00290B93">
            <w:pPr>
              <w:pStyle w:val="af5"/>
            </w:pPr>
            <w:r>
              <w:t>соответствуют ли объекты благоустройства требованиям правил благоустрой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70F" w14:textId="77777777" w:rsidR="00290B93" w:rsidRPr="00426F66" w:rsidRDefault="00290B93" w:rsidP="00290B93">
            <w:pPr>
              <w:pStyle w:val="af5"/>
            </w:pPr>
            <w:r>
              <w:t xml:space="preserve">Правила благоустройства </w:t>
            </w:r>
            <w:r w:rsidR="00C14DDA">
              <w:t>Вольненского</w:t>
            </w:r>
            <w:r>
              <w:t xml:space="preserve"> сельского поселения Успе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602" w14:textId="77777777" w:rsidR="00290B93" w:rsidRDefault="00290B93" w:rsidP="00290B93">
            <w:pPr>
              <w:pStyle w:val="af3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25B" w14:textId="77777777" w:rsidR="00290B93" w:rsidRDefault="00290B93" w:rsidP="00290B93">
            <w:pPr>
              <w:pStyle w:val="af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FC6" w14:textId="77777777" w:rsidR="00290B93" w:rsidRDefault="00290B93" w:rsidP="00290B93">
            <w:pPr>
              <w:pStyle w:val="af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72C4A" w14:textId="77777777" w:rsidR="00290B93" w:rsidRDefault="00290B93" w:rsidP="00290B93">
            <w:pPr>
              <w:pStyle w:val="af3"/>
            </w:pPr>
          </w:p>
        </w:tc>
      </w:tr>
    </w:tbl>
    <w:p w14:paraId="48457169" w14:textId="77777777" w:rsidR="00290B93" w:rsidRDefault="00290B93" w:rsidP="00290B93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 ______________ 20__ г.</w:t>
      </w:r>
    </w:p>
    <w:p w14:paraId="2B1CA8FB" w14:textId="77777777" w:rsidR="00290B93" w:rsidRPr="00E02A37" w:rsidRDefault="00290B93" w:rsidP="00290B93">
      <w:pPr>
        <w:pStyle w:val="af4"/>
        <w:rPr>
          <w:rFonts w:ascii="Times New Roman" w:hAnsi="Times New Roman" w:cs="Times New Roman"/>
          <w:sz w:val="22"/>
          <w:szCs w:val="22"/>
        </w:rPr>
      </w:pPr>
      <w:r w:rsidRPr="00E02A37">
        <w:rPr>
          <w:rFonts w:ascii="Times New Roman" w:hAnsi="Times New Roman" w:cs="Times New Roman"/>
          <w:sz w:val="22"/>
          <w:szCs w:val="22"/>
        </w:rPr>
        <w:t>(дата заполнения проверочного листа)</w:t>
      </w:r>
    </w:p>
    <w:p w14:paraId="058B64E0" w14:textId="77777777" w:rsidR="00290B93" w:rsidRDefault="00290B93" w:rsidP="00290B93">
      <w:pPr>
        <w:pStyle w:val="af4"/>
        <w:rPr>
          <w:rFonts w:ascii="Times New Roman" w:hAnsi="Times New Roman" w:cs="Times New Roman"/>
          <w:sz w:val="28"/>
          <w:szCs w:val="28"/>
        </w:rPr>
      </w:pPr>
      <w:r w:rsidRPr="00502BA8">
        <w:rPr>
          <w:rFonts w:ascii="Times New Roman" w:hAnsi="Times New Roman" w:cs="Times New Roman"/>
          <w:sz w:val="28"/>
          <w:szCs w:val="28"/>
        </w:rPr>
        <w:t>___________________________ _________ ____________________________</w:t>
      </w:r>
    </w:p>
    <w:p w14:paraId="4FA9A7FC" w14:textId="53D31642" w:rsidR="00290B93" w:rsidRPr="00E02A37" w:rsidRDefault="00290B93" w:rsidP="00290B93">
      <w:pPr>
        <w:pStyle w:val="af4"/>
        <w:rPr>
          <w:rFonts w:ascii="Times New Roman" w:hAnsi="Times New Roman" w:cs="Times New Roman"/>
          <w:sz w:val="22"/>
          <w:szCs w:val="22"/>
        </w:rPr>
      </w:pPr>
      <w:r w:rsidRPr="00E02A37">
        <w:rPr>
          <w:rFonts w:ascii="Times New Roman" w:hAnsi="Times New Roman" w:cs="Times New Roman"/>
          <w:sz w:val="22"/>
          <w:szCs w:val="22"/>
        </w:rPr>
        <w:t>(должность лица, заполнившего (подпись) (фамилия, имя, отчество проверочный</w:t>
      </w:r>
      <w:r>
        <w:rPr>
          <w:rFonts w:ascii="Times New Roman" w:hAnsi="Times New Roman" w:cs="Times New Roman"/>
          <w:sz w:val="22"/>
          <w:szCs w:val="22"/>
        </w:rPr>
        <w:t xml:space="preserve"> лист) </w:t>
      </w:r>
      <w:r w:rsidRPr="00E02A37">
        <w:rPr>
          <w:rFonts w:ascii="Times New Roman" w:hAnsi="Times New Roman" w:cs="Times New Roman"/>
          <w:sz w:val="22"/>
          <w:szCs w:val="22"/>
        </w:rPr>
        <w:t>(при</w:t>
      </w:r>
      <w:r w:rsidR="009F65CC">
        <w:rPr>
          <w:rFonts w:ascii="Times New Roman" w:hAnsi="Times New Roman" w:cs="Times New Roman"/>
          <w:sz w:val="22"/>
          <w:szCs w:val="22"/>
        </w:rPr>
        <w:t xml:space="preserve"> </w:t>
      </w:r>
      <w:r w:rsidRPr="00E02A37">
        <w:rPr>
          <w:rFonts w:ascii="Times New Roman" w:hAnsi="Times New Roman" w:cs="Times New Roman"/>
          <w:sz w:val="22"/>
          <w:szCs w:val="22"/>
        </w:rPr>
        <w:t>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2A37">
        <w:rPr>
          <w:rFonts w:ascii="Times New Roman" w:hAnsi="Times New Roman" w:cs="Times New Roman"/>
          <w:sz w:val="22"/>
          <w:szCs w:val="22"/>
        </w:rPr>
        <w:t>лица, заполнившего проверочный лист)</w:t>
      </w:r>
    </w:p>
    <w:p w14:paraId="3A9E5ABE" w14:textId="77777777" w:rsidR="00290B93" w:rsidRPr="00E02A37" w:rsidRDefault="00290B93" w:rsidP="00290B93">
      <w:pPr>
        <w:rPr>
          <w:sz w:val="22"/>
          <w:szCs w:val="22"/>
        </w:rPr>
      </w:pPr>
    </w:p>
    <w:p w14:paraId="680C0FF3" w14:textId="77777777" w:rsidR="00290B93" w:rsidRPr="00E02A37" w:rsidRDefault="00290B93" w:rsidP="00290B93">
      <w:pPr>
        <w:pStyle w:val="263971306bb178b27d1e200a5c980378s3"/>
        <w:spacing w:before="0" w:beforeAutospacing="0" w:after="0" w:afterAutospacing="0"/>
        <w:jc w:val="both"/>
        <w:rPr>
          <w:sz w:val="22"/>
          <w:szCs w:val="22"/>
        </w:rPr>
      </w:pPr>
    </w:p>
    <w:p w14:paraId="098AAACC" w14:textId="77777777" w:rsidR="00290B93" w:rsidRDefault="00290B93"/>
    <w:sectPr w:rsidR="00290B93" w:rsidSect="00290B93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E42B" w14:textId="77777777" w:rsidR="00325149" w:rsidRDefault="00325149" w:rsidP="00AB6A6C">
      <w:r>
        <w:separator/>
      </w:r>
    </w:p>
  </w:endnote>
  <w:endnote w:type="continuationSeparator" w:id="0">
    <w:p w14:paraId="15F773B5" w14:textId="77777777" w:rsidR="00325149" w:rsidRDefault="00325149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F77C" w14:textId="77777777" w:rsidR="00325149" w:rsidRDefault="00325149" w:rsidP="00AB6A6C">
      <w:r>
        <w:separator/>
      </w:r>
    </w:p>
  </w:footnote>
  <w:footnote w:type="continuationSeparator" w:id="0">
    <w:p w14:paraId="42BBFA4E" w14:textId="77777777" w:rsidR="00325149" w:rsidRDefault="00325149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913F" w14:textId="77777777" w:rsidR="00290B93" w:rsidRDefault="00290B93" w:rsidP="00290B93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5288E5E4" w14:textId="77777777" w:rsidR="00290B93" w:rsidRDefault="00290B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2EDF0" w14:textId="77777777" w:rsidR="00290B93" w:rsidRDefault="00290B93" w:rsidP="00290B93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758A5">
      <w:rPr>
        <w:rStyle w:val="a8"/>
        <w:noProof/>
      </w:rPr>
      <w:t>8</w:t>
    </w:r>
    <w:r>
      <w:rPr>
        <w:rStyle w:val="a8"/>
      </w:rPr>
      <w:fldChar w:fldCharType="end"/>
    </w:r>
  </w:p>
  <w:p w14:paraId="49BED1F9" w14:textId="77777777" w:rsidR="00290B93" w:rsidRDefault="00290B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57274"/>
    <w:multiLevelType w:val="hybridMultilevel"/>
    <w:tmpl w:val="C8C83A14"/>
    <w:lvl w:ilvl="0" w:tplc="0B5C4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A81259"/>
    <w:multiLevelType w:val="hybridMultilevel"/>
    <w:tmpl w:val="CA72156E"/>
    <w:lvl w:ilvl="0" w:tplc="E604C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A6C"/>
    <w:rsid w:val="00013DCE"/>
    <w:rsid w:val="00016140"/>
    <w:rsid w:val="000709EA"/>
    <w:rsid w:val="000A6114"/>
    <w:rsid w:val="00101DC2"/>
    <w:rsid w:val="001622B4"/>
    <w:rsid w:val="001F1F63"/>
    <w:rsid w:val="002405D4"/>
    <w:rsid w:val="00290B93"/>
    <w:rsid w:val="002B15B1"/>
    <w:rsid w:val="00313AFD"/>
    <w:rsid w:val="00325149"/>
    <w:rsid w:val="003350AA"/>
    <w:rsid w:val="003A403E"/>
    <w:rsid w:val="003C40E5"/>
    <w:rsid w:val="004A7BD7"/>
    <w:rsid w:val="004D15F5"/>
    <w:rsid w:val="004E68C1"/>
    <w:rsid w:val="00511E8A"/>
    <w:rsid w:val="005177FB"/>
    <w:rsid w:val="005A7A55"/>
    <w:rsid w:val="005D7AAA"/>
    <w:rsid w:val="005E1A83"/>
    <w:rsid w:val="005F0FDE"/>
    <w:rsid w:val="005F78C2"/>
    <w:rsid w:val="00607004"/>
    <w:rsid w:val="00650667"/>
    <w:rsid w:val="0065146A"/>
    <w:rsid w:val="006C1699"/>
    <w:rsid w:val="006F38A8"/>
    <w:rsid w:val="006F7DEA"/>
    <w:rsid w:val="00725C54"/>
    <w:rsid w:val="00735E3B"/>
    <w:rsid w:val="00750556"/>
    <w:rsid w:val="00782D35"/>
    <w:rsid w:val="007844DA"/>
    <w:rsid w:val="007E7E8E"/>
    <w:rsid w:val="007F0581"/>
    <w:rsid w:val="00935631"/>
    <w:rsid w:val="0097222C"/>
    <w:rsid w:val="009D05CC"/>
    <w:rsid w:val="009D07EB"/>
    <w:rsid w:val="009F65CC"/>
    <w:rsid w:val="00A67121"/>
    <w:rsid w:val="00AB6A6C"/>
    <w:rsid w:val="00AD086E"/>
    <w:rsid w:val="00B03214"/>
    <w:rsid w:val="00B51F73"/>
    <w:rsid w:val="00C14DDA"/>
    <w:rsid w:val="00C75B53"/>
    <w:rsid w:val="00D12162"/>
    <w:rsid w:val="00D12B7C"/>
    <w:rsid w:val="00D20D47"/>
    <w:rsid w:val="00D62B6B"/>
    <w:rsid w:val="00D80ACF"/>
    <w:rsid w:val="00E33E1A"/>
    <w:rsid w:val="00E67E10"/>
    <w:rsid w:val="00E70FFC"/>
    <w:rsid w:val="00E758A5"/>
    <w:rsid w:val="00ED7937"/>
    <w:rsid w:val="00F97885"/>
    <w:rsid w:val="00FA5221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21F7"/>
  <w15:docId w15:val="{01DA8B42-CB4E-4F7B-A7E2-903FAA6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6F38A8"/>
    <w:pPr>
      <w:ind w:left="720"/>
      <w:contextualSpacing/>
    </w:pPr>
  </w:style>
  <w:style w:type="paragraph" w:styleId="af2">
    <w:name w:val="No Spacing"/>
    <w:uiPriority w:val="1"/>
    <w:qFormat/>
    <w:rsid w:val="006F3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290B9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263971306bb178b27d1e200a5c980378s3">
    <w:name w:val="263971306bb178b27d1e200a5c980378s3"/>
    <w:basedOn w:val="a"/>
    <w:rsid w:val="00290B93"/>
    <w:pPr>
      <w:spacing w:before="100" w:beforeAutospacing="1" w:after="100" w:afterAutospacing="1"/>
    </w:pPr>
  </w:style>
  <w:style w:type="paragraph" w:customStyle="1" w:styleId="af4">
    <w:name w:val="Таблицы (моноширинный)"/>
    <w:basedOn w:val="a"/>
    <w:next w:val="a"/>
    <w:uiPriority w:val="99"/>
    <w:rsid w:val="00290B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290B9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3F38-7C48-43AE-A8E2-5BC4DDF7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3-03-24T06:05:00Z</cp:lastPrinted>
  <dcterms:created xsi:type="dcterms:W3CDTF">2023-02-08T09:13:00Z</dcterms:created>
  <dcterms:modified xsi:type="dcterms:W3CDTF">2023-03-24T06:06:00Z</dcterms:modified>
</cp:coreProperties>
</file>